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14578" w:rsidRPr="00A02938" w14:paraId="41633471" w14:textId="77777777" w:rsidTr="006A297A">
        <w:tc>
          <w:tcPr>
            <w:tcW w:w="9570" w:type="dxa"/>
            <w:shd w:val="clear" w:color="auto" w:fill="auto"/>
          </w:tcPr>
          <w:p w14:paraId="601FFDB5" w14:textId="77777777" w:rsidR="007D6E3A" w:rsidRDefault="00014578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4654E1B2" w14:textId="77777777" w:rsidR="00014578" w:rsidRPr="00E82B1D" w:rsidRDefault="007D6E3A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14578" w:rsidRPr="00A02938" w14:paraId="4290A623" w14:textId="77777777" w:rsidTr="006A297A">
        <w:tc>
          <w:tcPr>
            <w:tcW w:w="9570" w:type="dxa"/>
            <w:shd w:val="clear" w:color="auto" w:fill="auto"/>
          </w:tcPr>
          <w:p w14:paraId="15DFB788" w14:textId="2D436B92" w:rsidR="00014578" w:rsidRPr="00E82B1D" w:rsidRDefault="00EA7449" w:rsidP="006871F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0692B0" wp14:editId="75E6AB3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7620" t="9525" r="1143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72389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14578" w:rsidRPr="00A02938" w14:paraId="1637A73D" w14:textId="77777777" w:rsidTr="006A297A">
        <w:tc>
          <w:tcPr>
            <w:tcW w:w="9570" w:type="dxa"/>
            <w:shd w:val="clear" w:color="auto" w:fill="auto"/>
          </w:tcPr>
          <w:p w14:paraId="42425C5D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E82B1D">
              <w:t>ул. Горького, д. 14А, г. Шарыпово, Красноярского края, 662314,</w:t>
            </w:r>
            <w:r w:rsidRPr="00E82B1D">
              <w:rPr>
                <w:noProof/>
              </w:rPr>
              <w:t xml:space="preserve"> конт. тел. 2-1</w:t>
            </w:r>
            <w:r w:rsidR="0067797C" w:rsidRPr="00E82B1D">
              <w:rPr>
                <w:noProof/>
              </w:rPr>
              <w:t>2</w:t>
            </w:r>
            <w:r w:rsidRPr="00E82B1D">
              <w:rPr>
                <w:noProof/>
              </w:rPr>
              <w:t>-</w:t>
            </w:r>
            <w:r w:rsidR="0067797C" w:rsidRPr="00E82B1D">
              <w:rPr>
                <w:noProof/>
              </w:rPr>
              <w:t>5</w:t>
            </w:r>
            <w:r w:rsidRPr="00E82B1D">
              <w:rPr>
                <w:noProof/>
              </w:rPr>
              <w:t>6</w:t>
            </w:r>
          </w:p>
          <w:p w14:paraId="06DE38DA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E82B1D">
              <w:t>Е</w:t>
            </w:r>
            <w:r w:rsidRPr="00E82B1D">
              <w:rPr>
                <w:lang w:val="en-US"/>
              </w:rPr>
              <w:t xml:space="preserve"> – mail: </w:t>
            </w:r>
            <w:r w:rsidRPr="00E82B1D">
              <w:rPr>
                <w:color w:val="000080"/>
                <w:u w:val="single"/>
                <w:lang w:val="en-US"/>
              </w:rPr>
              <w:t>KSP</w:t>
            </w:r>
            <w:hyperlink r:id="rId8" w:history="1">
              <w:r w:rsidRPr="00E82B1D">
                <w:rPr>
                  <w:rStyle w:val="a4"/>
                  <w:color w:val="000080"/>
                  <w:lang w:val="en-US"/>
                </w:rPr>
                <w:t>sharypovo@yandex.ru</w:t>
              </w:r>
            </w:hyperlink>
          </w:p>
        </w:tc>
      </w:tr>
    </w:tbl>
    <w:p w14:paraId="701790CB" w14:textId="77777777" w:rsidR="00C550C9" w:rsidRDefault="00C550C9" w:rsidP="00D81A5F">
      <w:pPr>
        <w:jc w:val="both"/>
        <w:rPr>
          <w:sz w:val="28"/>
          <w:szCs w:val="28"/>
        </w:rPr>
      </w:pPr>
    </w:p>
    <w:p w14:paraId="531AC071" w14:textId="77777777" w:rsidR="005D4A33" w:rsidRPr="00A02938" w:rsidRDefault="005D4A33" w:rsidP="00D81A5F">
      <w:pPr>
        <w:jc w:val="both"/>
        <w:rPr>
          <w:sz w:val="28"/>
          <w:szCs w:val="28"/>
        </w:rPr>
      </w:pPr>
    </w:p>
    <w:p w14:paraId="4455A344" w14:textId="77777777" w:rsidR="00A543B8" w:rsidRDefault="00A543B8" w:rsidP="006871F9">
      <w:pPr>
        <w:jc w:val="center"/>
        <w:rPr>
          <w:b/>
          <w:sz w:val="28"/>
          <w:szCs w:val="28"/>
        </w:rPr>
      </w:pPr>
    </w:p>
    <w:p w14:paraId="246536FB" w14:textId="77777777" w:rsidR="00014578" w:rsidRPr="005D4A33" w:rsidRDefault="00014578" w:rsidP="006871F9">
      <w:pPr>
        <w:jc w:val="center"/>
        <w:rPr>
          <w:b/>
          <w:sz w:val="28"/>
          <w:szCs w:val="28"/>
        </w:rPr>
      </w:pPr>
      <w:r w:rsidRPr="005D4A33">
        <w:rPr>
          <w:b/>
          <w:sz w:val="28"/>
          <w:szCs w:val="28"/>
        </w:rPr>
        <w:t>Заключение</w:t>
      </w:r>
    </w:p>
    <w:p w14:paraId="59FAF567" w14:textId="77777777" w:rsidR="00FD62E9" w:rsidRPr="00C42725" w:rsidRDefault="00E60E2B" w:rsidP="00A15E28">
      <w:pPr>
        <w:pStyle w:val="p6"/>
        <w:jc w:val="center"/>
      </w:pPr>
      <w:r w:rsidRPr="009E34FA">
        <w:t xml:space="preserve">на проект постановления администрации Шарыповского </w:t>
      </w:r>
      <w:r>
        <w:t xml:space="preserve">муниципального округа </w:t>
      </w:r>
      <w:r w:rsidRPr="009E34FA">
        <w:t>«О внесении и</w:t>
      </w:r>
      <w:r w:rsidRPr="009E34FA">
        <w:t>з</w:t>
      </w:r>
      <w:r w:rsidRPr="009E34FA">
        <w:t xml:space="preserve">менений в постановление </w:t>
      </w:r>
      <w:r>
        <w:t>А</w:t>
      </w:r>
      <w:r w:rsidRPr="009E34FA">
        <w:t xml:space="preserve">дминистрации </w:t>
      </w:r>
      <w:r>
        <w:t xml:space="preserve">города </w:t>
      </w:r>
      <w:r w:rsidRPr="009E34FA">
        <w:t>Шарыпово</w:t>
      </w:r>
      <w:r w:rsidRPr="00B14B58">
        <w:t xml:space="preserve"> </w:t>
      </w:r>
      <w:r w:rsidRPr="009E34FA">
        <w:t xml:space="preserve">от </w:t>
      </w:r>
      <w:r>
        <w:t>14</w:t>
      </w:r>
      <w:r w:rsidRPr="009E34FA">
        <w:t>.</w:t>
      </w:r>
      <w:r>
        <w:t>1</w:t>
      </w:r>
      <w:r w:rsidRPr="009E34FA">
        <w:t>0.20</w:t>
      </w:r>
      <w:r>
        <w:t>25</w:t>
      </w:r>
      <w:r w:rsidRPr="009E34FA">
        <w:t xml:space="preserve"> № </w:t>
      </w:r>
      <w:r>
        <w:t>217</w:t>
      </w:r>
      <w:r w:rsidRPr="009E34FA">
        <w:t xml:space="preserve"> «Об утвержд</w:t>
      </w:r>
      <w:r w:rsidRPr="009E34FA">
        <w:t>е</w:t>
      </w:r>
      <w:r w:rsidRPr="009E34FA">
        <w:t xml:space="preserve">нии  муниципальной программы Шарыповского </w:t>
      </w:r>
      <w:r>
        <w:t>муниципального округа</w:t>
      </w:r>
      <w:r w:rsidRPr="009E34FA">
        <w:t xml:space="preserve"> «</w:t>
      </w:r>
      <w:r w:rsidRPr="00504CDA">
        <w:t>Защита от чрезвыча</w:t>
      </w:r>
      <w:r w:rsidRPr="00504CDA">
        <w:t>й</w:t>
      </w:r>
      <w:r w:rsidRPr="00504CDA">
        <w:t>ных ситуаций природного и техногенного характера</w:t>
      </w:r>
      <w:r>
        <w:t xml:space="preserve"> и</w:t>
      </w:r>
      <w:r w:rsidRPr="00504CDA">
        <w:t xml:space="preserve"> </w:t>
      </w:r>
      <w:r>
        <w:t xml:space="preserve">обеспечение безопасности </w:t>
      </w:r>
      <w:r w:rsidRPr="00504CDA">
        <w:t>насел</w:t>
      </w:r>
      <w:r w:rsidRPr="00504CDA">
        <w:t>е</w:t>
      </w:r>
      <w:r w:rsidRPr="00504CDA">
        <w:t>ния</w:t>
      </w:r>
      <w:r w:rsidRPr="009E34FA">
        <w:t xml:space="preserve">» </w:t>
      </w:r>
      <w:r w:rsidRPr="00CA36D0">
        <w:t xml:space="preserve">(в ред. от </w:t>
      </w:r>
      <w:r>
        <w:t>13</w:t>
      </w:r>
      <w:r w:rsidRPr="00CA36D0">
        <w:t>.</w:t>
      </w:r>
      <w:r>
        <w:t>11</w:t>
      </w:r>
      <w:r w:rsidRPr="00CA36D0">
        <w:t>.20</w:t>
      </w:r>
      <w:r>
        <w:t>25</w:t>
      </w:r>
      <w:r w:rsidR="00081777">
        <w:t>, от 02.02.2026</w:t>
      </w:r>
      <w:r w:rsidR="00592578">
        <w:t>, 13.02.2026</w:t>
      </w:r>
      <w:r w:rsidR="00A031E9">
        <w:t>, от 07.04.2026</w:t>
      </w:r>
      <w:r>
        <w:t>)</w:t>
      </w:r>
    </w:p>
    <w:p w14:paraId="0BA54F6E" w14:textId="77777777" w:rsidR="00014578" w:rsidRPr="002D3577" w:rsidRDefault="00A031E9" w:rsidP="00D81A5F">
      <w:pPr>
        <w:spacing w:line="480" w:lineRule="auto"/>
        <w:ind w:firstLine="567"/>
        <w:jc w:val="both"/>
        <w:rPr>
          <w:bCs/>
        </w:rPr>
      </w:pPr>
      <w:r>
        <w:rPr>
          <w:bCs/>
        </w:rPr>
        <w:t>2</w:t>
      </w:r>
      <w:r w:rsidR="00592578" w:rsidRPr="005401B6">
        <w:rPr>
          <w:bCs/>
        </w:rPr>
        <w:t>3</w:t>
      </w:r>
      <w:r w:rsidR="00081777" w:rsidRPr="005401B6">
        <w:rPr>
          <w:bCs/>
        </w:rPr>
        <w:t xml:space="preserve"> </w:t>
      </w:r>
      <w:r w:rsidR="00592578" w:rsidRPr="005401B6">
        <w:rPr>
          <w:bCs/>
        </w:rPr>
        <w:t xml:space="preserve">апреля </w:t>
      </w:r>
      <w:r w:rsidR="00014578" w:rsidRPr="005401B6">
        <w:rPr>
          <w:bCs/>
        </w:rPr>
        <w:t>20</w:t>
      </w:r>
      <w:r w:rsidR="003C5866" w:rsidRPr="005401B6">
        <w:rPr>
          <w:bCs/>
        </w:rPr>
        <w:t>2</w:t>
      </w:r>
      <w:r w:rsidR="0034229F">
        <w:rPr>
          <w:bCs/>
        </w:rPr>
        <w:t>6</w:t>
      </w:r>
      <w:r w:rsidR="00280E5D" w:rsidRPr="005401B6">
        <w:rPr>
          <w:bCs/>
        </w:rPr>
        <w:t xml:space="preserve"> года</w:t>
      </w:r>
      <w:r w:rsidR="00280E5D" w:rsidRPr="005401B6">
        <w:rPr>
          <w:bCs/>
        </w:rPr>
        <w:tab/>
      </w:r>
      <w:r w:rsidR="00280E5D" w:rsidRPr="005401B6">
        <w:rPr>
          <w:bCs/>
        </w:rPr>
        <w:tab/>
      </w:r>
      <w:r w:rsidR="000B4FEF" w:rsidRPr="005401B6">
        <w:rPr>
          <w:bCs/>
        </w:rPr>
        <w:tab/>
        <w:t xml:space="preserve">                                </w:t>
      </w:r>
      <w:r w:rsidR="005C76C5" w:rsidRPr="005401B6">
        <w:rPr>
          <w:bCs/>
        </w:rPr>
        <w:t xml:space="preserve">                   </w:t>
      </w:r>
      <w:r w:rsidR="00014578" w:rsidRPr="005401B6">
        <w:rPr>
          <w:bCs/>
        </w:rPr>
        <w:t xml:space="preserve">№ </w:t>
      </w:r>
      <w:r>
        <w:rPr>
          <w:bCs/>
        </w:rPr>
        <w:t>48</w:t>
      </w:r>
    </w:p>
    <w:p w14:paraId="5FE4EEB9" w14:textId="77777777" w:rsidR="00A543B8" w:rsidRDefault="00A543B8" w:rsidP="0003410A">
      <w:pPr>
        <w:pStyle w:val="a5"/>
        <w:spacing w:before="0" w:beforeAutospacing="0" w:after="0" w:afterAutospacing="0"/>
        <w:ind w:firstLine="709"/>
        <w:jc w:val="both"/>
      </w:pPr>
    </w:p>
    <w:p w14:paraId="6CA71F26" w14:textId="77777777" w:rsidR="003A0ED6" w:rsidRPr="005D4A33" w:rsidRDefault="003A0ED6" w:rsidP="0003410A">
      <w:pPr>
        <w:pStyle w:val="a5"/>
        <w:spacing w:before="0" w:beforeAutospacing="0" w:after="0" w:afterAutospacing="0"/>
        <w:ind w:firstLine="709"/>
        <w:jc w:val="both"/>
      </w:pPr>
      <w:r w:rsidRPr="005D4A33">
        <w:t xml:space="preserve">Настоящее экспертное заключение подготовлено </w:t>
      </w:r>
      <w:r w:rsidR="00A15E28">
        <w:t>аудитором</w:t>
      </w:r>
      <w:r w:rsidRPr="005D4A33">
        <w:t xml:space="preserve"> Контрольно-счётной палаты </w:t>
      </w:r>
      <w:r w:rsidR="00C42725">
        <w:t>Шарыповского муниципального округа</w:t>
      </w:r>
      <w:r w:rsidRPr="005D4A33">
        <w:t xml:space="preserve"> </w:t>
      </w:r>
      <w:r w:rsidR="00A15E28">
        <w:t xml:space="preserve">Савчук </w:t>
      </w:r>
      <w:r w:rsidR="00433644" w:rsidRPr="005D4A33">
        <w:t>Г.</w:t>
      </w:r>
      <w:r w:rsidR="00A15E28">
        <w:t>В.</w:t>
      </w:r>
      <w:r w:rsidRPr="005D4A33">
        <w:t xml:space="preserve"> 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 w:rsidR="00A80ADA">
        <w:t xml:space="preserve">», </w:t>
      </w:r>
      <w:r w:rsidRPr="005D4A33">
        <w:t>Положени</w:t>
      </w:r>
      <w:r w:rsidR="00A80ADA">
        <w:t>ем</w:t>
      </w:r>
      <w:r w:rsidRPr="005D4A33">
        <w:t xml:space="preserve"> о контрольно-счётной палате Ша</w:t>
      </w:r>
      <w:r w:rsidR="00A80ADA">
        <w:t>рыповского муниципального округа</w:t>
      </w:r>
      <w:r w:rsidRPr="005D4A33">
        <w:t xml:space="preserve">, утверждённого Решением Шарыповского </w:t>
      </w:r>
      <w:r w:rsidR="00A80ADA">
        <w:t>окружного</w:t>
      </w:r>
      <w:r w:rsidRPr="005D4A33">
        <w:t xml:space="preserve"> Совета депутатов от </w:t>
      </w:r>
      <w:r w:rsidR="00A80ADA">
        <w:t>24.11</w:t>
      </w:r>
      <w:r w:rsidRPr="005D4A33">
        <w:t>.20</w:t>
      </w:r>
      <w:r w:rsidR="00A80ADA">
        <w:t>25</w:t>
      </w:r>
      <w:r w:rsidRPr="005D4A33">
        <w:t xml:space="preserve"> № </w:t>
      </w:r>
      <w:r w:rsidR="00A80ADA">
        <w:t>6-35</w:t>
      </w:r>
      <w:r w:rsidRPr="005D4A33">
        <w:t xml:space="preserve"> «</w:t>
      </w:r>
      <w:r w:rsidR="00A80ADA">
        <w:t>Об утверждении положения о Контрольно-счетной палате Шарыповского муниципальн</w:t>
      </w:r>
      <w:r w:rsidR="00A80ADA">
        <w:t>о</w:t>
      </w:r>
      <w:r w:rsidR="00A80ADA">
        <w:t>го округа</w:t>
      </w:r>
      <w:r w:rsidRPr="005D4A33">
        <w:t>».</w:t>
      </w:r>
    </w:p>
    <w:p w14:paraId="6262DCE1" w14:textId="77777777" w:rsidR="00E60E2B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84E0C">
        <w:rPr>
          <w:rFonts w:ascii="Times New Roman" w:hAnsi="Times New Roman"/>
          <w:sz w:val="24"/>
          <w:szCs w:val="24"/>
        </w:rPr>
        <w:t>п</w:t>
      </w:r>
      <w:r w:rsidRPr="00CA36D0">
        <w:rPr>
          <w:rFonts w:ascii="Times New Roman" w:hAnsi="Times New Roman"/>
          <w:sz w:val="24"/>
          <w:szCs w:val="24"/>
        </w:rPr>
        <w:t xml:space="preserve">остановления </w:t>
      </w:r>
      <w:r w:rsidR="00E84E0C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Шарыповского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E84E0C"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дминистрации </w:t>
      </w:r>
      <w:r w:rsidR="00E84E0C">
        <w:rPr>
          <w:rFonts w:ascii="Times New Roman" w:hAnsi="Times New Roman"/>
          <w:sz w:val="24"/>
          <w:szCs w:val="24"/>
        </w:rPr>
        <w:t xml:space="preserve">города </w:t>
      </w:r>
      <w:r w:rsidRPr="009E34FA">
        <w:rPr>
          <w:rFonts w:ascii="Times New Roman" w:hAnsi="Times New Roman"/>
          <w:sz w:val="24"/>
          <w:szCs w:val="24"/>
        </w:rPr>
        <w:t>Шарыпово</w:t>
      </w:r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E84E0C">
        <w:rPr>
          <w:rFonts w:ascii="Times New Roman" w:hAnsi="Times New Roman"/>
          <w:sz w:val="24"/>
          <w:szCs w:val="24"/>
        </w:rPr>
        <w:t>14</w:t>
      </w:r>
      <w:r w:rsidRPr="009E34FA">
        <w:rPr>
          <w:rFonts w:ascii="Times New Roman" w:hAnsi="Times New Roman"/>
          <w:sz w:val="24"/>
          <w:szCs w:val="24"/>
        </w:rPr>
        <w:t>.</w:t>
      </w:r>
      <w:r w:rsidR="00E84E0C">
        <w:rPr>
          <w:rFonts w:ascii="Times New Roman" w:hAnsi="Times New Roman"/>
          <w:sz w:val="24"/>
          <w:szCs w:val="24"/>
        </w:rPr>
        <w:t>1</w:t>
      </w:r>
      <w:r w:rsidRPr="009E34FA">
        <w:rPr>
          <w:rFonts w:ascii="Times New Roman" w:hAnsi="Times New Roman"/>
          <w:sz w:val="24"/>
          <w:szCs w:val="24"/>
        </w:rPr>
        <w:t>0.20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9E34F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 Шарыповского </w:t>
      </w:r>
      <w:r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>Защита от чрезвычайных ситуаций природного и техногенного характера</w:t>
      </w:r>
      <w:r w:rsidR="00E84E0C">
        <w:rPr>
          <w:rFonts w:ascii="Times New Roman" w:hAnsi="Times New Roman"/>
          <w:sz w:val="24"/>
          <w:szCs w:val="24"/>
        </w:rPr>
        <w:t xml:space="preserve"> и</w:t>
      </w:r>
      <w:r w:rsidRPr="00504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4E0C">
        <w:rPr>
          <w:rFonts w:ascii="Times New Roman" w:hAnsi="Times New Roman"/>
          <w:sz w:val="24"/>
          <w:szCs w:val="24"/>
        </w:rPr>
        <w:t>13</w:t>
      </w:r>
      <w:r w:rsidRPr="00CA36D0">
        <w:rPr>
          <w:rFonts w:ascii="Times New Roman" w:hAnsi="Times New Roman"/>
          <w:sz w:val="24"/>
          <w:szCs w:val="24"/>
        </w:rPr>
        <w:t>.</w:t>
      </w:r>
      <w:r w:rsidR="00E84E0C">
        <w:rPr>
          <w:rFonts w:ascii="Times New Roman" w:hAnsi="Times New Roman"/>
          <w:sz w:val="24"/>
          <w:szCs w:val="24"/>
        </w:rPr>
        <w:t>11</w:t>
      </w:r>
      <w:r w:rsidRPr="00CA36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="00081777">
        <w:rPr>
          <w:rFonts w:ascii="Times New Roman" w:hAnsi="Times New Roman"/>
          <w:sz w:val="24"/>
          <w:szCs w:val="24"/>
        </w:rPr>
        <w:t>, от 02.02.2026</w:t>
      </w:r>
      <w:r w:rsidR="00592578" w:rsidRPr="00592578">
        <w:rPr>
          <w:rFonts w:ascii="Times New Roman" w:hAnsi="Times New Roman"/>
          <w:sz w:val="24"/>
          <w:szCs w:val="24"/>
        </w:rPr>
        <w:t>, 13.02.2026</w:t>
      </w:r>
      <w:r w:rsidR="00A031E9">
        <w:rPr>
          <w:rFonts w:ascii="Times New Roman" w:hAnsi="Times New Roman"/>
          <w:sz w:val="24"/>
          <w:szCs w:val="24"/>
        </w:rPr>
        <w:t>, от 07.04.2026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 Контрольно – счетн</w:t>
      </w:r>
      <w:r w:rsidR="00E84E0C">
        <w:rPr>
          <w:rFonts w:ascii="Times New Roman" w:hAnsi="Times New Roman"/>
          <w:sz w:val="24"/>
          <w:szCs w:val="24"/>
        </w:rPr>
        <w:t>ую палату</w:t>
      </w:r>
      <w:r w:rsidRPr="00CA36D0">
        <w:rPr>
          <w:rFonts w:ascii="Times New Roman" w:hAnsi="Times New Roman"/>
          <w:sz w:val="24"/>
          <w:szCs w:val="24"/>
        </w:rPr>
        <w:t xml:space="preserve"> Шарыповского</w:t>
      </w:r>
      <w:r w:rsidRPr="00AA198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A031E9">
        <w:rPr>
          <w:rFonts w:ascii="Times New Roman" w:hAnsi="Times New Roman"/>
          <w:sz w:val="24"/>
          <w:szCs w:val="24"/>
        </w:rPr>
        <w:t>22</w:t>
      </w:r>
      <w:r w:rsidR="00EF0EDA">
        <w:rPr>
          <w:rFonts w:ascii="Times New Roman" w:hAnsi="Times New Roman"/>
          <w:sz w:val="24"/>
          <w:szCs w:val="24"/>
        </w:rPr>
        <w:t xml:space="preserve"> </w:t>
      </w:r>
      <w:r w:rsidR="00741038">
        <w:rPr>
          <w:rFonts w:ascii="Times New Roman" w:hAnsi="Times New Roman"/>
          <w:sz w:val="24"/>
          <w:szCs w:val="24"/>
        </w:rPr>
        <w:t>апре</w:t>
      </w:r>
      <w:r w:rsidR="00081777">
        <w:rPr>
          <w:rFonts w:ascii="Times New Roman" w:hAnsi="Times New Roman"/>
          <w:sz w:val="24"/>
          <w:szCs w:val="24"/>
        </w:rPr>
        <w:t>л</w:t>
      </w:r>
      <w:r w:rsidR="00EF0EDA">
        <w:rPr>
          <w:rFonts w:ascii="Times New Roman" w:hAnsi="Times New Roman"/>
          <w:sz w:val="24"/>
          <w:szCs w:val="24"/>
        </w:rPr>
        <w:t>я</w:t>
      </w:r>
      <w:r w:rsidRPr="007E08B7">
        <w:rPr>
          <w:rFonts w:ascii="Times New Roman" w:hAnsi="Times New Roman"/>
          <w:sz w:val="24"/>
          <w:szCs w:val="24"/>
        </w:rPr>
        <w:t xml:space="preserve"> 202</w:t>
      </w:r>
      <w:r w:rsidR="00E84E0C">
        <w:rPr>
          <w:rFonts w:ascii="Times New Roman" w:hAnsi="Times New Roman"/>
          <w:sz w:val="24"/>
          <w:szCs w:val="24"/>
        </w:rPr>
        <w:t>6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E84E0C">
        <w:rPr>
          <w:rFonts w:ascii="Times New Roman" w:hAnsi="Times New Roman"/>
          <w:sz w:val="24"/>
          <w:szCs w:val="24"/>
        </w:rPr>
        <w:t>п</w:t>
      </w:r>
      <w:r w:rsidRPr="00CA36D0">
        <w:rPr>
          <w:rFonts w:ascii="Times New Roman" w:hAnsi="Times New Roman"/>
          <w:sz w:val="24"/>
          <w:szCs w:val="24"/>
        </w:rPr>
        <w:t xml:space="preserve">остановления является </w:t>
      </w:r>
      <w:r w:rsidR="00E84E0C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>дминистрация Шарыповского</w:t>
      </w:r>
      <w:r w:rsidRPr="00AA198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</w:t>
      </w:r>
      <w:r w:rsidRPr="008D7D00">
        <w:rPr>
          <w:rFonts w:ascii="Times New Roman" w:hAnsi="Times New Roman"/>
          <w:sz w:val="24"/>
          <w:szCs w:val="24"/>
        </w:rPr>
        <w:t>у</w:t>
      </w:r>
      <w:r w:rsidRPr="008D7D00">
        <w:rPr>
          <w:rFonts w:ascii="Times New Roman" w:hAnsi="Times New Roman"/>
          <w:sz w:val="24"/>
          <w:szCs w:val="24"/>
        </w:rPr>
        <w:t>ниц</w:t>
      </w:r>
      <w:r w:rsidRPr="008D7D00">
        <w:rPr>
          <w:rFonts w:ascii="Times New Roman" w:hAnsi="Times New Roman"/>
          <w:sz w:val="24"/>
          <w:szCs w:val="24"/>
        </w:rPr>
        <w:t>и</w:t>
      </w:r>
      <w:r w:rsidRPr="008D7D00">
        <w:rPr>
          <w:rFonts w:ascii="Times New Roman" w:hAnsi="Times New Roman"/>
          <w:sz w:val="24"/>
          <w:szCs w:val="24"/>
        </w:rPr>
        <w:t>пального округа</w:t>
      </w:r>
      <w:r w:rsidRPr="00CA36D0">
        <w:rPr>
          <w:rFonts w:ascii="Times New Roman" w:hAnsi="Times New Roman"/>
          <w:sz w:val="24"/>
          <w:szCs w:val="24"/>
        </w:rPr>
        <w:t>.</w:t>
      </w:r>
    </w:p>
    <w:p w14:paraId="05C0891F" w14:textId="77777777" w:rsidR="00E60E2B" w:rsidRPr="00CA36D0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591485" w14:textId="77777777" w:rsidR="00E60E2B" w:rsidRPr="00CA36D0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14:paraId="62751D3D" w14:textId="77777777" w:rsidR="00E60E2B" w:rsidRPr="00CA36D0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14:paraId="41EF8EB8" w14:textId="77777777" w:rsidR="00E60E2B" w:rsidRPr="00B46808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808">
        <w:rPr>
          <w:rFonts w:ascii="Times New Roman" w:hAnsi="Times New Roman"/>
          <w:sz w:val="24"/>
          <w:szCs w:val="24"/>
        </w:rPr>
        <w:t xml:space="preserve">постановление </w:t>
      </w:r>
      <w:r w:rsidR="00E84E0C">
        <w:rPr>
          <w:rFonts w:ascii="Times New Roman" w:hAnsi="Times New Roman"/>
          <w:sz w:val="24"/>
          <w:szCs w:val="24"/>
        </w:rPr>
        <w:t>А</w:t>
      </w:r>
      <w:r w:rsidRPr="00B46808">
        <w:rPr>
          <w:rFonts w:ascii="Times New Roman" w:hAnsi="Times New Roman"/>
          <w:sz w:val="24"/>
          <w:szCs w:val="24"/>
        </w:rPr>
        <w:t xml:space="preserve">дминистрации </w:t>
      </w:r>
      <w:r w:rsidR="00E84E0C">
        <w:rPr>
          <w:rFonts w:ascii="Times New Roman" w:hAnsi="Times New Roman"/>
          <w:sz w:val="24"/>
          <w:szCs w:val="24"/>
        </w:rPr>
        <w:t xml:space="preserve">города </w:t>
      </w:r>
      <w:r w:rsidRPr="00B46808">
        <w:rPr>
          <w:rFonts w:ascii="Times New Roman" w:hAnsi="Times New Roman"/>
          <w:sz w:val="24"/>
          <w:szCs w:val="24"/>
        </w:rPr>
        <w:t xml:space="preserve">Шарыпово от </w:t>
      </w:r>
      <w:r w:rsidR="00E84E0C">
        <w:rPr>
          <w:rFonts w:ascii="Times New Roman" w:hAnsi="Times New Roman"/>
          <w:sz w:val="24"/>
          <w:szCs w:val="24"/>
        </w:rPr>
        <w:t>09</w:t>
      </w:r>
      <w:r w:rsidRPr="00B46808">
        <w:rPr>
          <w:rFonts w:ascii="Times New Roman" w:hAnsi="Times New Roman"/>
          <w:sz w:val="24"/>
          <w:szCs w:val="24"/>
        </w:rPr>
        <w:t>.0</w:t>
      </w:r>
      <w:r w:rsidR="00E84E0C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E84E0C">
        <w:rPr>
          <w:rFonts w:ascii="Times New Roman" w:hAnsi="Times New Roman"/>
          <w:sz w:val="24"/>
          <w:szCs w:val="24"/>
        </w:rPr>
        <w:t>167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круга</w:t>
      </w:r>
      <w:r w:rsidR="00E84E0C">
        <w:rPr>
          <w:rFonts w:ascii="Times New Roman" w:hAnsi="Times New Roman"/>
          <w:sz w:val="24"/>
          <w:szCs w:val="24"/>
        </w:rPr>
        <w:t xml:space="preserve"> </w:t>
      </w:r>
      <w:r w:rsidR="00E84E0C" w:rsidRPr="008D7D00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14:paraId="1E42EF5B" w14:textId="77777777" w:rsidR="00E60E2B" w:rsidRPr="00B46808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</w:t>
      </w:r>
      <w:r w:rsidR="00E84E0C">
        <w:rPr>
          <w:rFonts w:ascii="Times New Roman" w:hAnsi="Times New Roman"/>
          <w:sz w:val="24"/>
          <w:szCs w:val="24"/>
        </w:rPr>
        <w:t>А</w:t>
      </w:r>
      <w:r w:rsidRPr="00B46808">
        <w:rPr>
          <w:rFonts w:ascii="Times New Roman" w:hAnsi="Times New Roman"/>
          <w:sz w:val="24"/>
          <w:szCs w:val="24"/>
        </w:rPr>
        <w:t xml:space="preserve">дминистрации </w:t>
      </w:r>
      <w:r w:rsidR="00E84E0C">
        <w:rPr>
          <w:rFonts w:ascii="Times New Roman" w:hAnsi="Times New Roman"/>
          <w:sz w:val="24"/>
          <w:szCs w:val="24"/>
        </w:rPr>
        <w:t xml:space="preserve">города </w:t>
      </w:r>
      <w:r w:rsidR="00E84E0C" w:rsidRPr="00B46808">
        <w:rPr>
          <w:rFonts w:ascii="Times New Roman" w:hAnsi="Times New Roman"/>
          <w:sz w:val="24"/>
          <w:szCs w:val="24"/>
        </w:rPr>
        <w:t xml:space="preserve">Шарыпово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E84E0C">
        <w:rPr>
          <w:rFonts w:ascii="Times New Roman" w:hAnsi="Times New Roman"/>
          <w:sz w:val="24"/>
          <w:szCs w:val="24"/>
        </w:rPr>
        <w:t>860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</w:t>
      </w:r>
      <w:r w:rsidR="00E84E0C">
        <w:rPr>
          <w:rFonts w:ascii="Times New Roman" w:hAnsi="Times New Roman"/>
          <w:sz w:val="24"/>
          <w:szCs w:val="24"/>
        </w:rPr>
        <w:t>П</w:t>
      </w:r>
      <w:r w:rsidRPr="00B46808">
        <w:rPr>
          <w:rFonts w:ascii="Times New Roman" w:hAnsi="Times New Roman"/>
          <w:sz w:val="24"/>
          <w:szCs w:val="24"/>
        </w:rPr>
        <w:t>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E84E0C">
        <w:rPr>
          <w:rFonts w:ascii="Times New Roman" w:hAnsi="Times New Roman"/>
          <w:sz w:val="24"/>
          <w:szCs w:val="24"/>
        </w:rPr>
        <w:t xml:space="preserve"> на 2026-2028 г</w:t>
      </w:r>
      <w:r w:rsidR="00E84E0C">
        <w:rPr>
          <w:rFonts w:ascii="Times New Roman" w:hAnsi="Times New Roman"/>
          <w:sz w:val="24"/>
          <w:szCs w:val="24"/>
        </w:rPr>
        <w:t>о</w:t>
      </w:r>
      <w:r w:rsidR="00E84E0C">
        <w:rPr>
          <w:rFonts w:ascii="Times New Roman" w:hAnsi="Times New Roman"/>
          <w:sz w:val="24"/>
          <w:szCs w:val="24"/>
        </w:rPr>
        <w:t>ды</w:t>
      </w:r>
      <w:r w:rsidRPr="00B46808">
        <w:rPr>
          <w:rFonts w:ascii="Times New Roman" w:hAnsi="Times New Roman"/>
          <w:sz w:val="24"/>
          <w:szCs w:val="24"/>
        </w:rPr>
        <w:t>».</w:t>
      </w:r>
    </w:p>
    <w:p w14:paraId="08E5269E" w14:textId="77777777" w:rsidR="00E60E2B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07237C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  <w:r w:rsidR="00FE6D92" w:rsidRPr="00FE6D92">
        <w:rPr>
          <w:rFonts w:ascii="Times New Roman" w:hAnsi="Times New Roman"/>
          <w:sz w:val="24"/>
          <w:szCs w:val="24"/>
        </w:rPr>
        <w:t>А</w:t>
      </w:r>
      <w:r w:rsidRPr="00FE6D92">
        <w:rPr>
          <w:rFonts w:ascii="Times New Roman" w:hAnsi="Times New Roman"/>
          <w:sz w:val="24"/>
          <w:szCs w:val="24"/>
        </w:rPr>
        <w:t>дминистрация Шарыповского муниципального округа.</w:t>
      </w:r>
    </w:p>
    <w:p w14:paraId="5EE92CB4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>Соисполнители муниципальной программы</w:t>
      </w:r>
      <w:r w:rsidR="00FE6D92" w:rsidRPr="00FE6D92">
        <w:rPr>
          <w:rFonts w:ascii="Times New Roman" w:hAnsi="Times New Roman"/>
          <w:sz w:val="24"/>
          <w:szCs w:val="24"/>
        </w:rPr>
        <w:t>:</w:t>
      </w:r>
      <w:r w:rsidRPr="00FE6D92">
        <w:rPr>
          <w:rFonts w:ascii="Times New Roman" w:hAnsi="Times New Roman"/>
          <w:sz w:val="24"/>
          <w:szCs w:val="24"/>
        </w:rPr>
        <w:t xml:space="preserve"> </w:t>
      </w:r>
    </w:p>
    <w:p w14:paraId="3264DB5F" w14:textId="77777777" w:rsidR="00E60E2B" w:rsidRPr="00FE6D92" w:rsidRDefault="00FE6D92" w:rsidP="00E60E2B">
      <w:pPr>
        <w:pStyle w:val="af2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- </w:t>
      </w:r>
      <w:r w:rsidRPr="00FE6D92">
        <w:rPr>
          <w:rFonts w:ascii="Times New Roman" w:hAnsi="Times New Roman"/>
          <w:bCs/>
          <w:color w:val="000000"/>
          <w:sz w:val="24"/>
          <w:szCs w:val="24"/>
        </w:rPr>
        <w:t>Муниципальное казенное учреждение «Служба городского хозяйства»;</w:t>
      </w:r>
    </w:p>
    <w:p w14:paraId="62408727" w14:textId="77777777" w:rsidR="00FE6D92" w:rsidRPr="00FE6D92" w:rsidRDefault="00FE6D92" w:rsidP="00E60E2B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6D92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FE6D92">
        <w:rPr>
          <w:rFonts w:ascii="Times New Roman" w:hAnsi="Times New Roman"/>
          <w:color w:val="000000"/>
          <w:sz w:val="24"/>
          <w:szCs w:val="24"/>
        </w:rPr>
        <w:t xml:space="preserve"> Территориальный отдел по вопросам жизнедеятельности городских поселков Дубинино и Горяч</w:t>
      </w:r>
      <w:r w:rsidRPr="00FE6D92">
        <w:rPr>
          <w:rFonts w:ascii="Times New Roman" w:hAnsi="Times New Roman"/>
          <w:color w:val="000000"/>
          <w:sz w:val="24"/>
          <w:szCs w:val="24"/>
        </w:rPr>
        <w:t>е</w:t>
      </w:r>
      <w:r w:rsidRPr="00FE6D92">
        <w:rPr>
          <w:rFonts w:ascii="Times New Roman" w:hAnsi="Times New Roman"/>
          <w:color w:val="000000"/>
          <w:sz w:val="24"/>
          <w:szCs w:val="24"/>
        </w:rPr>
        <w:t>горск Администрации Шарыповского муниципального округа</w:t>
      </w:r>
      <w:r w:rsidR="000B55F6">
        <w:rPr>
          <w:rFonts w:ascii="Times New Roman" w:hAnsi="Times New Roman"/>
          <w:color w:val="000000"/>
          <w:sz w:val="24"/>
          <w:szCs w:val="24"/>
        </w:rPr>
        <w:t>.</w:t>
      </w:r>
    </w:p>
    <w:p w14:paraId="608DD37C" w14:textId="77777777" w:rsidR="009055E7" w:rsidRPr="00DC6345" w:rsidRDefault="009055E7" w:rsidP="009055E7">
      <w:pPr>
        <w:shd w:val="clear" w:color="auto" w:fill="FFFFFF"/>
        <w:tabs>
          <w:tab w:val="left" w:pos="198"/>
        </w:tabs>
        <w:ind w:left="709"/>
        <w:rPr>
          <w:color w:val="FF0000"/>
        </w:rPr>
      </w:pPr>
      <w:r>
        <w:t xml:space="preserve">- </w:t>
      </w:r>
      <w:r w:rsidR="00DC57E4" w:rsidRPr="00FE6D92">
        <w:rPr>
          <w:bCs/>
          <w:color w:val="000000"/>
        </w:rPr>
        <w:t xml:space="preserve">Муниципальное казенное учреждение </w:t>
      </w:r>
      <w:r w:rsidR="00DC57E4" w:rsidRPr="000B55F6">
        <w:t>«Управление спорта, туризма и молодежной пол</w:t>
      </w:r>
      <w:r w:rsidR="00DC57E4" w:rsidRPr="000B55F6">
        <w:t>и</w:t>
      </w:r>
      <w:r w:rsidR="00DC57E4" w:rsidRPr="000B55F6">
        <w:t xml:space="preserve">тики </w:t>
      </w:r>
      <w:r w:rsidR="00DC57E4" w:rsidRPr="00FE6D92">
        <w:rPr>
          <w:color w:val="000000"/>
        </w:rPr>
        <w:t>Шарыповского муниципального округа</w:t>
      </w:r>
      <w:r w:rsidR="00DC57E4">
        <w:rPr>
          <w:color w:val="000000"/>
        </w:rPr>
        <w:t>»</w:t>
      </w:r>
      <w:r w:rsidR="00BA591F">
        <w:rPr>
          <w:color w:val="000000"/>
        </w:rPr>
        <w:t>.</w:t>
      </w:r>
    </w:p>
    <w:p w14:paraId="3BF7209A" w14:textId="77777777" w:rsidR="000A0970" w:rsidRDefault="000A0970" w:rsidP="0003410A">
      <w:pPr>
        <w:ind w:firstLine="708"/>
        <w:jc w:val="both"/>
      </w:pPr>
    </w:p>
    <w:p w14:paraId="12AA84A5" w14:textId="77777777" w:rsidR="003A0ED6" w:rsidRPr="005D4A33" w:rsidRDefault="003A0ED6" w:rsidP="0003410A">
      <w:pPr>
        <w:ind w:firstLine="708"/>
        <w:jc w:val="both"/>
      </w:pPr>
      <w:r w:rsidRPr="00690C87">
        <w:t xml:space="preserve">Мероприятие проведено: </w:t>
      </w:r>
      <w:r w:rsidR="00A031E9">
        <w:t>22 - 23</w:t>
      </w:r>
      <w:r w:rsidR="002D3577" w:rsidRPr="000A0970">
        <w:t xml:space="preserve"> </w:t>
      </w:r>
      <w:r w:rsidR="00444E44">
        <w:t xml:space="preserve">апреля </w:t>
      </w:r>
      <w:r w:rsidRPr="000A0970">
        <w:t>20</w:t>
      </w:r>
      <w:r w:rsidR="003C5866" w:rsidRPr="000A0970">
        <w:t>2</w:t>
      </w:r>
      <w:r w:rsidR="00A80ADA" w:rsidRPr="000A0970">
        <w:t>6</w:t>
      </w:r>
      <w:r w:rsidR="003C5866" w:rsidRPr="000A0970">
        <w:t xml:space="preserve"> </w:t>
      </w:r>
      <w:r w:rsidRPr="000A0970">
        <w:t>года.</w:t>
      </w:r>
    </w:p>
    <w:p w14:paraId="32AF7978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 Контрольно – счетн</w:t>
      </w:r>
      <w:r>
        <w:rPr>
          <w:rFonts w:ascii="Times New Roman" w:hAnsi="Times New Roman"/>
          <w:sz w:val="24"/>
          <w:szCs w:val="24"/>
        </w:rPr>
        <w:t>ой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латой</w:t>
      </w:r>
      <w:r w:rsidRPr="00CA36D0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14:paraId="10D3CE08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</w:t>
      </w:r>
      <w:r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«О внес</w:t>
      </w:r>
      <w:r w:rsidRPr="00CA36D0">
        <w:rPr>
          <w:rFonts w:ascii="Times New Roman" w:hAnsi="Times New Roman"/>
          <w:sz w:val="24"/>
          <w:szCs w:val="24"/>
        </w:rPr>
        <w:t>е</w:t>
      </w:r>
      <w:r w:rsidRPr="00CA36D0">
        <w:rPr>
          <w:rFonts w:ascii="Times New Roman" w:hAnsi="Times New Roman"/>
          <w:sz w:val="24"/>
          <w:szCs w:val="24"/>
        </w:rPr>
        <w:t xml:space="preserve">нии изменений в </w:t>
      </w:r>
      <w:r>
        <w:rPr>
          <w:rFonts w:ascii="Times New Roman" w:hAnsi="Times New Roman"/>
          <w:sz w:val="24"/>
          <w:szCs w:val="24"/>
        </w:rPr>
        <w:t>п</w:t>
      </w:r>
      <w:r w:rsidRPr="00CA36D0">
        <w:rPr>
          <w:rFonts w:ascii="Times New Roman" w:hAnsi="Times New Roman"/>
          <w:sz w:val="24"/>
          <w:szCs w:val="24"/>
        </w:rPr>
        <w:t xml:space="preserve">остановление </w:t>
      </w:r>
      <w:r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CA36D0">
        <w:rPr>
          <w:rFonts w:ascii="Times New Roman" w:hAnsi="Times New Roman"/>
          <w:sz w:val="24"/>
          <w:szCs w:val="24"/>
        </w:rPr>
        <w:t xml:space="preserve">Шарыпово от </w:t>
      </w:r>
      <w:r>
        <w:rPr>
          <w:rFonts w:ascii="Times New Roman" w:hAnsi="Times New Roman"/>
          <w:sz w:val="24"/>
          <w:szCs w:val="24"/>
        </w:rPr>
        <w:t>14</w:t>
      </w:r>
      <w:r w:rsidRPr="009E34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E34FA">
        <w:rPr>
          <w:rFonts w:ascii="Times New Roman" w:hAnsi="Times New Roman"/>
          <w:sz w:val="24"/>
          <w:szCs w:val="24"/>
        </w:rPr>
        <w:t>0.20</w:t>
      </w:r>
      <w:r>
        <w:rPr>
          <w:rFonts w:ascii="Times New Roman" w:hAnsi="Times New Roman"/>
          <w:sz w:val="24"/>
          <w:szCs w:val="24"/>
        </w:rPr>
        <w:t>25</w:t>
      </w:r>
      <w:r w:rsidRPr="009E34F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7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>обеспечение безопасности нас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</w:t>
      </w:r>
      <w:r w:rsidRPr="00CA36D0">
        <w:rPr>
          <w:rFonts w:ascii="Times New Roman" w:hAnsi="Times New Roman"/>
          <w:sz w:val="24"/>
          <w:szCs w:val="24"/>
        </w:rPr>
        <w:t>»;</w:t>
      </w:r>
    </w:p>
    <w:p w14:paraId="2893CFCA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аспорт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B6725">
        <w:rPr>
          <w:rFonts w:ascii="Times New Roman" w:hAnsi="Times New Roman"/>
          <w:sz w:val="24"/>
          <w:szCs w:val="24"/>
        </w:rPr>
        <w:t>«З</w:t>
      </w:r>
      <w:r w:rsidRPr="00CA36D0">
        <w:rPr>
          <w:rFonts w:ascii="Times New Roman" w:hAnsi="Times New Roman"/>
          <w:sz w:val="24"/>
          <w:szCs w:val="24"/>
        </w:rPr>
        <w:t xml:space="preserve">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>обеспечение безопасности нас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</w:t>
      </w:r>
      <w:r w:rsidRPr="00CA36D0">
        <w:rPr>
          <w:rFonts w:ascii="Times New Roman" w:hAnsi="Times New Roman"/>
          <w:sz w:val="24"/>
          <w:szCs w:val="24"/>
        </w:rPr>
        <w:t>»</w:t>
      </w:r>
      <w:r w:rsidR="002D61B2" w:rsidRPr="002D61B2">
        <w:rPr>
          <w:rFonts w:ascii="Times New Roman" w:hAnsi="Times New Roman"/>
          <w:sz w:val="24"/>
          <w:szCs w:val="24"/>
        </w:rPr>
        <w:t xml:space="preserve"> </w:t>
      </w:r>
      <w:r w:rsidR="002D61B2">
        <w:rPr>
          <w:rFonts w:ascii="Times New Roman" w:hAnsi="Times New Roman"/>
          <w:sz w:val="24"/>
          <w:szCs w:val="24"/>
        </w:rPr>
        <w:t>(в ред. от 13.11.2025</w:t>
      </w:r>
      <w:r w:rsidR="00081777">
        <w:rPr>
          <w:rFonts w:ascii="Times New Roman" w:hAnsi="Times New Roman"/>
          <w:sz w:val="24"/>
          <w:szCs w:val="24"/>
        </w:rPr>
        <w:t>, от 02.02.2026</w:t>
      </w:r>
      <w:r w:rsidR="00444E44">
        <w:rPr>
          <w:rFonts w:ascii="Times New Roman" w:hAnsi="Times New Roman"/>
          <w:sz w:val="24"/>
          <w:szCs w:val="24"/>
        </w:rPr>
        <w:t>, от 13.02.2026</w:t>
      </w:r>
      <w:r w:rsidR="00A031E9">
        <w:rPr>
          <w:rFonts w:ascii="Times New Roman" w:hAnsi="Times New Roman"/>
          <w:sz w:val="24"/>
          <w:szCs w:val="24"/>
        </w:rPr>
        <w:t>, от 07.04.2026</w:t>
      </w:r>
      <w:r w:rsidR="002D61B2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.</w:t>
      </w:r>
    </w:p>
    <w:p w14:paraId="49974BC7" w14:textId="77777777" w:rsidR="00FE6D92" w:rsidRPr="00211A6F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14:paraId="4C42F180" w14:textId="77777777" w:rsidR="00FE6D92" w:rsidRPr="008051BA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- подпрограмма 1 «</w:t>
      </w:r>
      <w:r w:rsidR="008051BA" w:rsidRPr="008051BA">
        <w:rPr>
          <w:rFonts w:ascii="Times New Roman" w:hAnsi="Times New Roman"/>
          <w:sz w:val="24"/>
          <w:szCs w:val="24"/>
        </w:rPr>
        <w:t>Предупреждение, спасение, помощь населению в чрезвычайных ситуац</w:t>
      </w:r>
      <w:r w:rsidR="008051BA" w:rsidRPr="008051BA">
        <w:rPr>
          <w:rFonts w:ascii="Times New Roman" w:hAnsi="Times New Roman"/>
          <w:sz w:val="24"/>
          <w:szCs w:val="24"/>
        </w:rPr>
        <w:t>и</w:t>
      </w:r>
      <w:r w:rsidR="008051BA" w:rsidRPr="008051BA">
        <w:rPr>
          <w:rFonts w:ascii="Times New Roman" w:hAnsi="Times New Roman"/>
          <w:sz w:val="24"/>
          <w:szCs w:val="24"/>
        </w:rPr>
        <w:t>ях</w:t>
      </w:r>
      <w:r w:rsidRPr="008051BA">
        <w:rPr>
          <w:rFonts w:ascii="Times New Roman" w:hAnsi="Times New Roman"/>
          <w:sz w:val="24"/>
          <w:szCs w:val="24"/>
        </w:rPr>
        <w:t>»;</w:t>
      </w:r>
    </w:p>
    <w:p w14:paraId="3F379E08" w14:textId="77777777" w:rsidR="00FE6D92" w:rsidRPr="008051BA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- подпрограмма 2 «Обеспечение</w:t>
      </w:r>
      <w:r w:rsidR="008051BA" w:rsidRPr="008051BA">
        <w:rPr>
          <w:rFonts w:ascii="Times New Roman" w:hAnsi="Times New Roman"/>
          <w:sz w:val="24"/>
          <w:szCs w:val="24"/>
        </w:rPr>
        <w:t xml:space="preserve"> безопасности населения, профилактика правонарушений, угроз терроризма и экстремизма</w:t>
      </w:r>
      <w:r w:rsidRPr="008051BA">
        <w:rPr>
          <w:rFonts w:ascii="Times New Roman" w:hAnsi="Times New Roman"/>
          <w:sz w:val="24"/>
          <w:szCs w:val="24"/>
        </w:rPr>
        <w:t>»</w:t>
      </w:r>
      <w:r w:rsidR="008051BA" w:rsidRPr="008051BA">
        <w:rPr>
          <w:rFonts w:ascii="Times New Roman" w:hAnsi="Times New Roman"/>
          <w:sz w:val="24"/>
          <w:szCs w:val="24"/>
        </w:rPr>
        <w:t>;</w:t>
      </w:r>
    </w:p>
    <w:p w14:paraId="53B66D46" w14:textId="77777777" w:rsidR="008051BA" w:rsidRPr="008051BA" w:rsidRDefault="008051BA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- подпрограмма 3 «Обеспечение вызова экстренных служб по единому номеру «112».</w:t>
      </w:r>
    </w:p>
    <w:p w14:paraId="188B0481" w14:textId="77777777" w:rsidR="008051BA" w:rsidRDefault="008051BA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3875D2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Цел</w:t>
      </w:r>
      <w:r w:rsidR="008051BA">
        <w:rPr>
          <w:rFonts w:ascii="Times New Roman" w:hAnsi="Times New Roman"/>
          <w:sz w:val="24"/>
          <w:szCs w:val="24"/>
        </w:rPr>
        <w:t>и</w:t>
      </w:r>
      <w:r w:rsidRPr="00211A6F">
        <w:rPr>
          <w:rFonts w:ascii="Times New Roman" w:hAnsi="Times New Roman"/>
          <w:sz w:val="24"/>
          <w:szCs w:val="24"/>
        </w:rPr>
        <w:t xml:space="preserve"> Программы</w:t>
      </w:r>
      <w:r w:rsidR="008051BA">
        <w:rPr>
          <w:rFonts w:ascii="Times New Roman" w:hAnsi="Times New Roman"/>
          <w:sz w:val="24"/>
          <w:szCs w:val="24"/>
        </w:rPr>
        <w:t>:</w:t>
      </w:r>
      <w:r w:rsidRPr="00211A6F">
        <w:rPr>
          <w:rFonts w:ascii="Times New Roman" w:hAnsi="Times New Roman"/>
          <w:sz w:val="24"/>
          <w:szCs w:val="24"/>
        </w:rPr>
        <w:t xml:space="preserve"> </w:t>
      </w:r>
    </w:p>
    <w:p w14:paraId="190CD288" w14:textId="77777777" w:rsidR="008051BA" w:rsidRDefault="008051BA" w:rsidP="008051BA">
      <w:pPr>
        <w:spacing w:line="23" w:lineRule="atLeast"/>
        <w:jc w:val="both"/>
      </w:pPr>
      <w:r>
        <w:t xml:space="preserve">1. </w:t>
      </w:r>
      <w:r w:rsidRPr="009A79D4">
        <w:t xml:space="preserve">Создание эффективной системы защиты населения </w:t>
      </w:r>
      <w:r>
        <w:t>и территории округа</w:t>
      </w:r>
      <w:r w:rsidRPr="009A79D4">
        <w:t xml:space="preserve"> от чрезвычайных сит</w:t>
      </w:r>
      <w:r w:rsidRPr="009A79D4">
        <w:t>у</w:t>
      </w:r>
      <w:r w:rsidRPr="009A79D4">
        <w:t>аций природного и техногенного характера</w:t>
      </w:r>
      <w:r>
        <w:t>;</w:t>
      </w:r>
    </w:p>
    <w:p w14:paraId="1BF56BB2" w14:textId="77777777" w:rsidR="008051BA" w:rsidRPr="008051BA" w:rsidRDefault="008051BA" w:rsidP="008051B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2. Повышение эффективности профилактики правонарушений и уровня безопасности граждан.</w:t>
      </w:r>
    </w:p>
    <w:p w14:paraId="31315FA9" w14:textId="77777777" w:rsidR="008051BA" w:rsidRPr="008051BA" w:rsidRDefault="008051BA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2FA19F" w14:textId="77777777" w:rsidR="00FE6D92" w:rsidRP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Задачи Программы:</w:t>
      </w:r>
    </w:p>
    <w:p w14:paraId="145838B1" w14:textId="77777777" w:rsidR="008051BA" w:rsidRPr="008051BA" w:rsidRDefault="008051BA" w:rsidP="008051BA">
      <w:pPr>
        <w:overflowPunct w:val="0"/>
        <w:autoSpaceDE w:val="0"/>
        <w:jc w:val="both"/>
        <w:textAlignment w:val="baseline"/>
        <w:rPr>
          <w:color w:val="FF0000"/>
        </w:rPr>
      </w:pPr>
      <w:r w:rsidRPr="008051BA">
        <w:rPr>
          <w:bCs/>
          <w:color w:val="000000"/>
        </w:rPr>
        <w:t>1. Снижение рисков чрезвычайных ситуаций, повышение защищенности населения от угроз пр</w:t>
      </w:r>
      <w:r w:rsidRPr="008051BA">
        <w:rPr>
          <w:bCs/>
          <w:color w:val="000000"/>
        </w:rPr>
        <w:t>и</w:t>
      </w:r>
      <w:r w:rsidRPr="008051BA">
        <w:rPr>
          <w:bCs/>
          <w:color w:val="000000"/>
        </w:rPr>
        <w:t>родного и техногенного характера</w:t>
      </w:r>
      <w:r w:rsidRPr="008051BA">
        <w:t>;</w:t>
      </w:r>
    </w:p>
    <w:p w14:paraId="17838F4F" w14:textId="77777777" w:rsidR="008051BA" w:rsidRPr="008051BA" w:rsidRDefault="008051BA" w:rsidP="008051BA">
      <w:pPr>
        <w:autoSpaceDE w:val="0"/>
        <w:autoSpaceDN w:val="0"/>
        <w:adjustRightInd w:val="0"/>
        <w:jc w:val="both"/>
      </w:pPr>
      <w:r w:rsidRPr="008051BA">
        <w:rPr>
          <w:color w:val="000000"/>
        </w:rPr>
        <w:t xml:space="preserve">2. </w:t>
      </w:r>
      <w:r w:rsidRPr="008051BA">
        <w:t>Реализация мер по профилактике правонарушений, укреплению общественного порядка и обе</w:t>
      </w:r>
      <w:r w:rsidRPr="008051BA">
        <w:t>с</w:t>
      </w:r>
      <w:r w:rsidRPr="008051BA">
        <w:t>печению общественной безопасности;</w:t>
      </w:r>
    </w:p>
    <w:p w14:paraId="2D1D753C" w14:textId="77777777" w:rsidR="008051BA" w:rsidRPr="008051BA" w:rsidRDefault="008051BA" w:rsidP="008051B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 xml:space="preserve">3. </w:t>
      </w:r>
      <w:r w:rsidRPr="008051BA">
        <w:rPr>
          <w:rFonts w:ascii="Times New Roman" w:hAnsi="Times New Roman"/>
          <w:color w:val="000000"/>
          <w:sz w:val="24"/>
          <w:szCs w:val="24"/>
        </w:rPr>
        <w:t>Сн</w:t>
      </w:r>
      <w:r w:rsidRPr="008051BA">
        <w:rPr>
          <w:rFonts w:ascii="Times New Roman" w:hAnsi="Times New Roman"/>
          <w:sz w:val="24"/>
          <w:szCs w:val="24"/>
        </w:rPr>
        <w:t>ижение социально-экономического ущерба от чрезвычайных ситуаций и происшествий п</w:t>
      </w:r>
      <w:r w:rsidRPr="008051BA">
        <w:rPr>
          <w:rFonts w:ascii="Times New Roman" w:hAnsi="Times New Roman"/>
          <w:sz w:val="24"/>
          <w:szCs w:val="24"/>
        </w:rPr>
        <w:t>у</w:t>
      </w:r>
      <w:r w:rsidRPr="008051BA">
        <w:rPr>
          <w:rFonts w:ascii="Times New Roman" w:hAnsi="Times New Roman"/>
          <w:sz w:val="24"/>
          <w:szCs w:val="24"/>
        </w:rPr>
        <w:t>тем сокращения времени реагирования экстренных оперативных служб при обращениях насел</w:t>
      </w:r>
      <w:r w:rsidRPr="008051BA">
        <w:rPr>
          <w:rFonts w:ascii="Times New Roman" w:hAnsi="Times New Roman"/>
          <w:sz w:val="24"/>
          <w:szCs w:val="24"/>
        </w:rPr>
        <w:t>е</w:t>
      </w:r>
      <w:r w:rsidRPr="008051BA">
        <w:rPr>
          <w:rFonts w:ascii="Times New Roman" w:hAnsi="Times New Roman"/>
          <w:sz w:val="24"/>
          <w:szCs w:val="24"/>
        </w:rPr>
        <w:t>ния по единому н</w:t>
      </w:r>
      <w:r w:rsidRPr="008051BA">
        <w:rPr>
          <w:rFonts w:ascii="Times New Roman" w:hAnsi="Times New Roman"/>
          <w:sz w:val="24"/>
          <w:szCs w:val="24"/>
        </w:rPr>
        <w:t>о</w:t>
      </w:r>
      <w:r w:rsidRPr="008051BA">
        <w:rPr>
          <w:rFonts w:ascii="Times New Roman" w:hAnsi="Times New Roman"/>
          <w:sz w:val="24"/>
          <w:szCs w:val="24"/>
        </w:rPr>
        <w:t>меру «112».</w:t>
      </w:r>
    </w:p>
    <w:p w14:paraId="5E2746BA" w14:textId="77777777" w:rsidR="00FE6D92" w:rsidRPr="00211A6F" w:rsidRDefault="00FE6D92" w:rsidP="00FE6D92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23D135CC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8051BA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8051BA">
        <w:rPr>
          <w:rFonts w:ascii="Times New Roman" w:hAnsi="Times New Roman"/>
          <w:sz w:val="24"/>
          <w:szCs w:val="24"/>
        </w:rPr>
        <w:t>А</w:t>
      </w:r>
      <w:r w:rsidR="008051BA" w:rsidRPr="009E34FA">
        <w:rPr>
          <w:rFonts w:ascii="Times New Roman" w:hAnsi="Times New Roman"/>
          <w:sz w:val="24"/>
          <w:szCs w:val="24"/>
        </w:rPr>
        <w:t xml:space="preserve">дминистрации </w:t>
      </w:r>
      <w:r w:rsidR="008051BA">
        <w:rPr>
          <w:rFonts w:ascii="Times New Roman" w:hAnsi="Times New Roman"/>
          <w:sz w:val="24"/>
          <w:szCs w:val="24"/>
        </w:rPr>
        <w:t xml:space="preserve">города </w:t>
      </w:r>
      <w:r w:rsidR="008051BA" w:rsidRPr="009E34FA">
        <w:rPr>
          <w:rFonts w:ascii="Times New Roman" w:hAnsi="Times New Roman"/>
          <w:sz w:val="24"/>
          <w:szCs w:val="24"/>
        </w:rPr>
        <w:t>Шарыпово</w:t>
      </w:r>
      <w:r w:rsidR="008051BA" w:rsidRPr="00B14B58">
        <w:rPr>
          <w:rFonts w:ascii="Times New Roman" w:hAnsi="Times New Roman"/>
          <w:sz w:val="24"/>
          <w:szCs w:val="24"/>
        </w:rPr>
        <w:t xml:space="preserve"> </w:t>
      </w:r>
      <w:r w:rsidR="008051BA" w:rsidRPr="009E34FA">
        <w:rPr>
          <w:rFonts w:ascii="Times New Roman" w:hAnsi="Times New Roman"/>
          <w:sz w:val="24"/>
          <w:szCs w:val="24"/>
        </w:rPr>
        <w:t xml:space="preserve">от </w:t>
      </w:r>
      <w:r w:rsidR="008051BA">
        <w:rPr>
          <w:rFonts w:ascii="Times New Roman" w:hAnsi="Times New Roman"/>
          <w:sz w:val="24"/>
          <w:szCs w:val="24"/>
        </w:rPr>
        <w:t>14</w:t>
      </w:r>
      <w:r w:rsidR="008051BA" w:rsidRPr="009E34FA">
        <w:rPr>
          <w:rFonts w:ascii="Times New Roman" w:hAnsi="Times New Roman"/>
          <w:sz w:val="24"/>
          <w:szCs w:val="24"/>
        </w:rPr>
        <w:t>.</w:t>
      </w:r>
      <w:r w:rsidR="008051BA">
        <w:rPr>
          <w:rFonts w:ascii="Times New Roman" w:hAnsi="Times New Roman"/>
          <w:sz w:val="24"/>
          <w:szCs w:val="24"/>
        </w:rPr>
        <w:t>1</w:t>
      </w:r>
      <w:r w:rsidR="008051BA" w:rsidRPr="009E34FA">
        <w:rPr>
          <w:rFonts w:ascii="Times New Roman" w:hAnsi="Times New Roman"/>
          <w:sz w:val="24"/>
          <w:szCs w:val="24"/>
        </w:rPr>
        <w:t>0.20</w:t>
      </w:r>
      <w:r w:rsidR="008051BA">
        <w:rPr>
          <w:rFonts w:ascii="Times New Roman" w:hAnsi="Times New Roman"/>
          <w:sz w:val="24"/>
          <w:szCs w:val="24"/>
        </w:rPr>
        <w:t>25</w:t>
      </w:r>
      <w:r w:rsidR="008051BA" w:rsidRPr="009E34FA">
        <w:rPr>
          <w:rFonts w:ascii="Times New Roman" w:hAnsi="Times New Roman"/>
          <w:sz w:val="24"/>
          <w:szCs w:val="24"/>
        </w:rPr>
        <w:t xml:space="preserve"> № </w:t>
      </w:r>
      <w:r w:rsidR="008051BA">
        <w:rPr>
          <w:rFonts w:ascii="Times New Roman" w:hAnsi="Times New Roman"/>
          <w:sz w:val="24"/>
          <w:szCs w:val="24"/>
        </w:rPr>
        <w:t>217</w:t>
      </w:r>
      <w:r w:rsidR="008051BA" w:rsidRPr="009E34FA">
        <w:rPr>
          <w:rFonts w:ascii="Times New Roman" w:hAnsi="Times New Roman"/>
          <w:sz w:val="24"/>
          <w:szCs w:val="24"/>
        </w:rPr>
        <w:t xml:space="preserve"> «Об утверждении  муниц</w:t>
      </w:r>
      <w:r w:rsidR="008051BA" w:rsidRPr="009E34FA">
        <w:rPr>
          <w:rFonts w:ascii="Times New Roman" w:hAnsi="Times New Roman"/>
          <w:sz w:val="24"/>
          <w:szCs w:val="24"/>
        </w:rPr>
        <w:t>и</w:t>
      </w:r>
      <w:r w:rsidR="008051BA" w:rsidRPr="009E34FA">
        <w:rPr>
          <w:rFonts w:ascii="Times New Roman" w:hAnsi="Times New Roman"/>
          <w:sz w:val="24"/>
          <w:szCs w:val="24"/>
        </w:rPr>
        <w:t xml:space="preserve">пальной программы Шарыповского </w:t>
      </w:r>
      <w:r w:rsidR="008051BA">
        <w:rPr>
          <w:rFonts w:ascii="Times New Roman" w:hAnsi="Times New Roman"/>
          <w:sz w:val="24"/>
          <w:szCs w:val="24"/>
        </w:rPr>
        <w:t>муниципальн</w:t>
      </w:r>
      <w:r w:rsidR="008051BA">
        <w:rPr>
          <w:rFonts w:ascii="Times New Roman" w:hAnsi="Times New Roman"/>
          <w:sz w:val="24"/>
          <w:szCs w:val="24"/>
        </w:rPr>
        <w:t>о</w:t>
      </w:r>
      <w:r w:rsidR="008051BA">
        <w:rPr>
          <w:rFonts w:ascii="Times New Roman" w:hAnsi="Times New Roman"/>
          <w:sz w:val="24"/>
          <w:szCs w:val="24"/>
        </w:rPr>
        <w:t>го округа</w:t>
      </w:r>
      <w:r w:rsidR="008051BA" w:rsidRPr="009E34FA">
        <w:rPr>
          <w:rFonts w:ascii="Times New Roman" w:hAnsi="Times New Roman"/>
          <w:sz w:val="24"/>
          <w:szCs w:val="24"/>
        </w:rPr>
        <w:t xml:space="preserve"> «</w:t>
      </w:r>
      <w:r w:rsidR="008051BA" w:rsidRPr="00504CDA">
        <w:rPr>
          <w:rFonts w:ascii="Times New Roman" w:hAnsi="Times New Roman"/>
          <w:sz w:val="24"/>
          <w:szCs w:val="24"/>
        </w:rPr>
        <w:t>Защита от чрезвычайных ситуаций природного и техногенного характера</w:t>
      </w:r>
      <w:r w:rsidR="008051BA">
        <w:rPr>
          <w:rFonts w:ascii="Times New Roman" w:hAnsi="Times New Roman"/>
          <w:sz w:val="24"/>
          <w:szCs w:val="24"/>
        </w:rPr>
        <w:t xml:space="preserve"> и</w:t>
      </w:r>
      <w:r w:rsidR="008051BA" w:rsidRPr="00504CDA">
        <w:rPr>
          <w:rFonts w:ascii="Times New Roman" w:hAnsi="Times New Roman"/>
          <w:sz w:val="24"/>
          <w:szCs w:val="24"/>
        </w:rPr>
        <w:t xml:space="preserve"> </w:t>
      </w:r>
      <w:r w:rsidR="008051BA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8051BA" w:rsidRPr="00504CDA">
        <w:rPr>
          <w:rFonts w:ascii="Times New Roman" w:hAnsi="Times New Roman"/>
          <w:sz w:val="24"/>
          <w:szCs w:val="24"/>
        </w:rPr>
        <w:t>населения</w:t>
      </w:r>
      <w:r w:rsidR="008051BA" w:rsidRPr="009E34FA">
        <w:rPr>
          <w:rFonts w:ascii="Times New Roman" w:hAnsi="Times New Roman"/>
          <w:sz w:val="24"/>
          <w:szCs w:val="24"/>
        </w:rPr>
        <w:t xml:space="preserve">» </w:t>
      </w:r>
      <w:r w:rsidR="008051BA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8051BA">
        <w:rPr>
          <w:rFonts w:ascii="Times New Roman" w:hAnsi="Times New Roman"/>
          <w:sz w:val="24"/>
          <w:szCs w:val="24"/>
        </w:rPr>
        <w:t>13</w:t>
      </w:r>
      <w:r w:rsidR="008051BA" w:rsidRPr="00CA36D0">
        <w:rPr>
          <w:rFonts w:ascii="Times New Roman" w:hAnsi="Times New Roman"/>
          <w:sz w:val="24"/>
          <w:szCs w:val="24"/>
        </w:rPr>
        <w:t>.</w:t>
      </w:r>
      <w:r w:rsidR="008051BA">
        <w:rPr>
          <w:rFonts w:ascii="Times New Roman" w:hAnsi="Times New Roman"/>
          <w:sz w:val="24"/>
          <w:szCs w:val="24"/>
        </w:rPr>
        <w:t>11</w:t>
      </w:r>
      <w:r w:rsidR="008051BA" w:rsidRPr="00CA36D0">
        <w:rPr>
          <w:rFonts w:ascii="Times New Roman" w:hAnsi="Times New Roman"/>
          <w:sz w:val="24"/>
          <w:szCs w:val="24"/>
        </w:rPr>
        <w:t>.20</w:t>
      </w:r>
      <w:r w:rsidR="008051BA">
        <w:rPr>
          <w:rFonts w:ascii="Times New Roman" w:hAnsi="Times New Roman"/>
          <w:sz w:val="24"/>
          <w:szCs w:val="24"/>
        </w:rPr>
        <w:t>25</w:t>
      </w:r>
      <w:r w:rsidR="00735524">
        <w:rPr>
          <w:rFonts w:ascii="Times New Roman" w:hAnsi="Times New Roman"/>
          <w:sz w:val="24"/>
          <w:szCs w:val="24"/>
        </w:rPr>
        <w:t>, от 02.2.2026</w:t>
      </w:r>
      <w:r w:rsidR="00444E44">
        <w:rPr>
          <w:rFonts w:ascii="Times New Roman" w:hAnsi="Times New Roman"/>
          <w:sz w:val="24"/>
          <w:szCs w:val="24"/>
        </w:rPr>
        <w:t>, от 13.02.2026</w:t>
      </w:r>
      <w:r w:rsidR="00A031E9">
        <w:rPr>
          <w:rFonts w:ascii="Times New Roman" w:hAnsi="Times New Roman"/>
          <w:sz w:val="24"/>
          <w:szCs w:val="24"/>
        </w:rPr>
        <w:t>, от 07.04.2026</w:t>
      </w:r>
      <w:r w:rsidR="008051BA">
        <w:rPr>
          <w:rFonts w:ascii="Times New Roman" w:hAnsi="Times New Roman"/>
          <w:sz w:val="24"/>
          <w:szCs w:val="24"/>
        </w:rPr>
        <w:t>)</w:t>
      </w:r>
      <w:r w:rsidR="008051BA" w:rsidRPr="00CA36D0">
        <w:rPr>
          <w:rFonts w:ascii="Times New Roman" w:hAnsi="Times New Roman"/>
          <w:sz w:val="24"/>
          <w:szCs w:val="24"/>
        </w:rPr>
        <w:t xml:space="preserve"> установлено следующее:</w:t>
      </w:r>
    </w:p>
    <w:p w14:paraId="2C099FFD" w14:textId="77777777" w:rsidR="00F1276B" w:rsidRDefault="00F1276B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4B6E54" w14:textId="77777777" w:rsidR="00496DAF" w:rsidRPr="00CA36D0" w:rsidRDefault="00496DAF" w:rsidP="00496DAF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</w:t>
      </w:r>
      <w:r w:rsidR="00EB5CE2">
        <w:rPr>
          <w:rFonts w:ascii="Times New Roman" w:hAnsi="Times New Roman"/>
          <w:sz w:val="24"/>
          <w:szCs w:val="24"/>
        </w:rPr>
        <w:t>.</w:t>
      </w:r>
    </w:p>
    <w:p w14:paraId="50D42F95" w14:textId="77777777" w:rsidR="00496DAF" w:rsidRDefault="00496DAF" w:rsidP="00496D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После внесения изменений строка будет читаться:</w:t>
      </w:r>
    </w:p>
    <w:p w14:paraId="77324144" w14:textId="77777777" w:rsidR="000870B0" w:rsidRPr="00CA36D0" w:rsidRDefault="000870B0" w:rsidP="000870B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0870B0" w:rsidRPr="00CA36D0" w14:paraId="7EF18FD1" w14:textId="77777777" w:rsidTr="0014176F">
        <w:trPr>
          <w:trHeight w:val="755"/>
        </w:trPr>
        <w:tc>
          <w:tcPr>
            <w:tcW w:w="1783" w:type="dxa"/>
            <w:vMerge w:val="restart"/>
            <w:shd w:val="clear" w:color="auto" w:fill="auto"/>
          </w:tcPr>
          <w:p w14:paraId="5DFEBB3F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ч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вания муниц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137" w:type="dxa"/>
            <w:shd w:val="clear" w:color="auto" w:fill="auto"/>
          </w:tcPr>
          <w:p w14:paraId="10624F4F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14:paraId="26894100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A8F526C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6759E6A1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C57E4" w:rsidRPr="00CA36D0" w14:paraId="31F640B0" w14:textId="77777777" w:rsidTr="0014176F">
        <w:trPr>
          <w:trHeight w:val="145"/>
        </w:trPr>
        <w:tc>
          <w:tcPr>
            <w:tcW w:w="1783" w:type="dxa"/>
            <w:vMerge/>
            <w:shd w:val="clear" w:color="auto" w:fill="auto"/>
          </w:tcPr>
          <w:p w14:paraId="14274342" w14:textId="77777777" w:rsidR="00DC57E4" w:rsidRPr="0014176F" w:rsidRDefault="00DC57E4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14:paraId="414BF80B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 733,71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1A779943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31 698,55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93F5BF4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2027 год – 2</w:t>
            </w:r>
            <w:r>
              <w:rPr>
                <w:rFonts w:ascii="Times New Roman" w:hAnsi="Times New Roman"/>
                <w:sz w:val="20"/>
                <w:szCs w:val="20"/>
              </w:rPr>
              <w:t>8 517,58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EB79DD3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2028 год – 2</w:t>
            </w:r>
            <w:r>
              <w:rPr>
                <w:rFonts w:ascii="Times New Roman" w:hAnsi="Times New Roman"/>
                <w:sz w:val="20"/>
                <w:szCs w:val="20"/>
              </w:rPr>
              <w:t>8 517,58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14:paraId="352E56A2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244,67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4DBE5A6B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10 868,87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A9FA559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7 687,9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996FF13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7 687,9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0 тыс. руб.</w:t>
            </w:r>
          </w:p>
          <w:p w14:paraId="30C48180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7DA8E03E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>62 489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52AF9512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2026 год – 20 829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4F6B8C5" w14:textId="77777777" w:rsidR="00A031E9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2027 год – 20 829,68 тыс. руб.;</w:t>
            </w:r>
          </w:p>
          <w:p w14:paraId="781B2040" w14:textId="77777777" w:rsidR="00DC57E4" w:rsidRPr="0014176F" w:rsidRDefault="00A031E9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– 20 829,68 тыс. руб.</w:t>
            </w:r>
          </w:p>
        </w:tc>
        <w:tc>
          <w:tcPr>
            <w:tcW w:w="4111" w:type="dxa"/>
            <w:shd w:val="clear" w:color="auto" w:fill="auto"/>
          </w:tcPr>
          <w:p w14:paraId="43B12A6A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586449">
              <w:rPr>
                <w:rFonts w:ascii="Times New Roman" w:hAnsi="Times New Roman"/>
                <w:sz w:val="20"/>
                <w:szCs w:val="20"/>
              </w:rPr>
              <w:t>о</w:t>
            </w:r>
            <w:r w:rsidRPr="00586449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 w:rsidR="00586449" w:rsidRPr="0058644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37AC4" w:rsidRPr="005864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6449" w:rsidRPr="00586449">
              <w:rPr>
                <w:rFonts w:ascii="Times New Roman" w:hAnsi="Times New Roman"/>
                <w:b/>
                <w:sz w:val="20"/>
                <w:szCs w:val="20"/>
              </w:rPr>
              <w:t> 935,26</w:t>
            </w:r>
            <w:r w:rsidRPr="00586449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586449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586449">
              <w:rPr>
                <w:rFonts w:ascii="Times New Roman" w:hAnsi="Times New Roman"/>
                <w:sz w:val="20"/>
                <w:szCs w:val="20"/>
              </w:rPr>
              <w:t>о</w:t>
            </w:r>
            <w:r w:rsidRPr="00586449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7EB50563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>2026 год – 3</w:t>
            </w:r>
            <w:r w:rsidR="00586449" w:rsidRPr="00586449">
              <w:rPr>
                <w:rFonts w:ascii="Times New Roman" w:hAnsi="Times New Roman"/>
                <w:sz w:val="20"/>
                <w:szCs w:val="20"/>
              </w:rPr>
              <w:t>4 900,10</w:t>
            </w:r>
            <w:r w:rsidRPr="0058644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19CA1DA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>2027 год – 28 517,58 тыс. руб.;</w:t>
            </w:r>
          </w:p>
          <w:p w14:paraId="70F9D779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>2028 год – 28 517,58тыс. руб.</w:t>
            </w:r>
          </w:p>
          <w:p w14:paraId="3BCC2E66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58644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586449" w:rsidRPr="00586449">
              <w:rPr>
                <w:rFonts w:ascii="Times New Roman" w:hAnsi="Times New Roman"/>
                <w:b/>
                <w:sz w:val="20"/>
                <w:szCs w:val="20"/>
              </w:rPr>
              <w:t> 347,13</w:t>
            </w:r>
            <w:r w:rsidRPr="00586449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58644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231CE496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>2026 год – 10</w:t>
            </w:r>
            <w:r w:rsidR="00586449" w:rsidRPr="00586449">
              <w:rPr>
                <w:rFonts w:ascii="Times New Roman" w:hAnsi="Times New Roman"/>
                <w:sz w:val="20"/>
                <w:szCs w:val="20"/>
              </w:rPr>
              <w:t> 971,33</w:t>
            </w:r>
            <w:r w:rsidRPr="0058644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67A06B1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>2027 год – 7 687,90 тыс. руб.;</w:t>
            </w:r>
          </w:p>
          <w:p w14:paraId="325F709F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>2028 год – 7 687,90 тыс. руб.</w:t>
            </w:r>
          </w:p>
          <w:p w14:paraId="12703FB5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7748C237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86449" w:rsidRPr="00586449">
              <w:rPr>
                <w:rFonts w:ascii="Times New Roman" w:hAnsi="Times New Roman"/>
                <w:b/>
                <w:sz w:val="20"/>
                <w:szCs w:val="20"/>
              </w:rPr>
              <w:t>5 588,1</w:t>
            </w:r>
            <w:r w:rsidRPr="00586449">
              <w:rPr>
                <w:rFonts w:ascii="Times New Roman" w:hAnsi="Times New Roman"/>
                <w:b/>
                <w:sz w:val="20"/>
                <w:szCs w:val="20"/>
              </w:rPr>
              <w:t xml:space="preserve">3 руб., </w:t>
            </w:r>
            <w:r w:rsidRPr="0058644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3D4FB26A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>2026 год – 2</w:t>
            </w:r>
            <w:r w:rsidR="00586449" w:rsidRPr="00586449">
              <w:rPr>
                <w:rFonts w:ascii="Times New Roman" w:hAnsi="Times New Roman"/>
                <w:sz w:val="20"/>
                <w:szCs w:val="20"/>
              </w:rPr>
              <w:t>3 928,77</w:t>
            </w:r>
            <w:r w:rsidRPr="00586449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57C5EDB" w14:textId="77777777" w:rsidR="00DC57E4" w:rsidRPr="00586449" w:rsidRDefault="00DC57E4" w:rsidP="0014176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>2027 год – 20 829,68 тыс. руб.;</w:t>
            </w:r>
          </w:p>
          <w:p w14:paraId="7F4FC2EF" w14:textId="77777777" w:rsidR="00DC57E4" w:rsidRPr="00586449" w:rsidRDefault="00DC57E4" w:rsidP="005F20CF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49">
              <w:rPr>
                <w:rFonts w:ascii="Times New Roman" w:hAnsi="Times New Roman"/>
                <w:sz w:val="20"/>
                <w:szCs w:val="20"/>
              </w:rPr>
              <w:t xml:space="preserve"> – 20 829,68 тыс. руб.</w:t>
            </w:r>
          </w:p>
        </w:tc>
      </w:tr>
    </w:tbl>
    <w:p w14:paraId="4F1C6F23" w14:textId="77777777" w:rsidR="00F1276B" w:rsidRDefault="00F1276B" w:rsidP="00F1276B">
      <w:pPr>
        <w:jc w:val="both"/>
      </w:pPr>
    </w:p>
    <w:p w14:paraId="10E06B55" w14:textId="77777777" w:rsidR="00586449" w:rsidRDefault="00574D1A" w:rsidP="00574D1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по муниципальной программе </w:t>
      </w:r>
      <w:r w:rsidR="0010294A" w:rsidRPr="00496DAF">
        <w:rPr>
          <w:rFonts w:ascii="Times New Roman" w:hAnsi="Times New Roman"/>
          <w:sz w:val="24"/>
          <w:szCs w:val="24"/>
        </w:rPr>
        <w:t xml:space="preserve">в 2026 году </w:t>
      </w:r>
      <w:r w:rsidR="00586449" w:rsidRPr="00496DAF">
        <w:rPr>
          <w:rFonts w:ascii="Times New Roman" w:hAnsi="Times New Roman"/>
          <w:sz w:val="24"/>
          <w:szCs w:val="24"/>
        </w:rPr>
        <w:t xml:space="preserve">в сумме </w:t>
      </w:r>
      <w:r w:rsidR="00586449">
        <w:rPr>
          <w:rFonts w:ascii="Times New Roman" w:hAnsi="Times New Roman"/>
          <w:sz w:val="24"/>
          <w:szCs w:val="24"/>
        </w:rPr>
        <w:t>3 201,55</w:t>
      </w:r>
      <w:r w:rsidR="00586449" w:rsidRPr="00496DAF">
        <w:rPr>
          <w:rFonts w:ascii="Times New Roman" w:hAnsi="Times New Roman"/>
          <w:sz w:val="24"/>
          <w:szCs w:val="24"/>
        </w:rPr>
        <w:t xml:space="preserve"> тыс. руб. (</w:t>
      </w:r>
      <w:r w:rsidR="00586449">
        <w:rPr>
          <w:rFonts w:ascii="Times New Roman" w:hAnsi="Times New Roman"/>
          <w:sz w:val="24"/>
          <w:szCs w:val="24"/>
        </w:rPr>
        <w:t>110,10</w:t>
      </w:r>
      <w:r w:rsidR="00586449" w:rsidRPr="00496DAF">
        <w:rPr>
          <w:rFonts w:ascii="Times New Roman" w:hAnsi="Times New Roman"/>
          <w:sz w:val="24"/>
          <w:szCs w:val="24"/>
        </w:rPr>
        <w:t>%)</w:t>
      </w:r>
      <w:r w:rsidR="00586449">
        <w:rPr>
          <w:rFonts w:ascii="Times New Roman" w:hAnsi="Times New Roman"/>
          <w:sz w:val="24"/>
          <w:szCs w:val="24"/>
        </w:rPr>
        <w:t xml:space="preserve">, в том числе: </w:t>
      </w:r>
    </w:p>
    <w:p w14:paraId="0C8258A6" w14:textId="77777777" w:rsidR="00574D1A" w:rsidRPr="00496DAF" w:rsidRDefault="00586449" w:rsidP="00574D1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62C5" w:rsidRPr="00496DAF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574D1A" w:rsidRPr="00496DAF">
        <w:rPr>
          <w:rFonts w:ascii="Times New Roman" w:hAnsi="Times New Roman"/>
          <w:sz w:val="24"/>
          <w:szCs w:val="24"/>
        </w:rPr>
        <w:t xml:space="preserve">в сумме </w:t>
      </w:r>
      <w:r w:rsidR="004A66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2,46</w:t>
      </w:r>
      <w:r w:rsidR="009562C5" w:rsidRPr="00496DAF">
        <w:rPr>
          <w:rFonts w:ascii="Times New Roman" w:hAnsi="Times New Roman"/>
          <w:sz w:val="24"/>
          <w:szCs w:val="24"/>
        </w:rPr>
        <w:t xml:space="preserve"> тыс.</w:t>
      </w:r>
      <w:r w:rsidR="00574D1A" w:rsidRPr="00496DA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94</w:t>
      </w:r>
      <w:r w:rsidR="00574D1A" w:rsidRPr="00496DA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14:paraId="7F8F97B1" w14:textId="77777777" w:rsidR="00586449" w:rsidRDefault="00496DAF" w:rsidP="00496DA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pacing w:val="-6"/>
          <w:sz w:val="24"/>
          <w:szCs w:val="24"/>
        </w:rPr>
        <w:t xml:space="preserve">             </w:t>
      </w:r>
      <w:r w:rsidR="00586449">
        <w:rPr>
          <w:rFonts w:ascii="Times New Roman" w:hAnsi="Times New Roman"/>
          <w:sz w:val="24"/>
          <w:szCs w:val="24"/>
        </w:rPr>
        <w:t xml:space="preserve">- </w:t>
      </w:r>
      <w:r w:rsidR="00586449" w:rsidRPr="00496DAF">
        <w:rPr>
          <w:rFonts w:ascii="Times New Roman" w:hAnsi="Times New Roman"/>
          <w:sz w:val="24"/>
          <w:szCs w:val="24"/>
        </w:rPr>
        <w:t>за счет средств бюджета</w:t>
      </w:r>
      <w:r w:rsidR="00586449">
        <w:rPr>
          <w:rFonts w:ascii="Times New Roman" w:hAnsi="Times New Roman"/>
          <w:sz w:val="24"/>
          <w:szCs w:val="24"/>
        </w:rPr>
        <w:t xml:space="preserve"> округа</w:t>
      </w:r>
      <w:r w:rsidR="00586449" w:rsidRPr="00496DAF">
        <w:rPr>
          <w:rFonts w:ascii="Times New Roman" w:hAnsi="Times New Roman"/>
          <w:sz w:val="24"/>
          <w:szCs w:val="24"/>
        </w:rPr>
        <w:t xml:space="preserve"> в сумме </w:t>
      </w:r>
      <w:r w:rsidR="00586449">
        <w:rPr>
          <w:rFonts w:ascii="Times New Roman" w:hAnsi="Times New Roman"/>
          <w:sz w:val="24"/>
          <w:szCs w:val="24"/>
        </w:rPr>
        <w:t>3 099,10</w:t>
      </w:r>
      <w:r w:rsidR="00586449" w:rsidRPr="00496DAF">
        <w:rPr>
          <w:rFonts w:ascii="Times New Roman" w:hAnsi="Times New Roman"/>
          <w:sz w:val="24"/>
          <w:szCs w:val="24"/>
        </w:rPr>
        <w:t xml:space="preserve"> тыс. руб. (</w:t>
      </w:r>
      <w:r w:rsidR="00586449">
        <w:rPr>
          <w:rFonts w:ascii="Times New Roman" w:hAnsi="Times New Roman"/>
          <w:sz w:val="24"/>
          <w:szCs w:val="24"/>
        </w:rPr>
        <w:t>14,88</w:t>
      </w:r>
      <w:r w:rsidR="00586449" w:rsidRPr="00496DAF">
        <w:rPr>
          <w:rFonts w:ascii="Times New Roman" w:hAnsi="Times New Roman"/>
          <w:sz w:val="24"/>
          <w:szCs w:val="24"/>
        </w:rPr>
        <w:t>%)</w:t>
      </w:r>
      <w:r w:rsidR="00586449">
        <w:rPr>
          <w:rFonts w:ascii="Times New Roman" w:hAnsi="Times New Roman"/>
          <w:sz w:val="24"/>
          <w:szCs w:val="24"/>
        </w:rPr>
        <w:t>.</w:t>
      </w:r>
    </w:p>
    <w:p w14:paraId="42BB54C4" w14:textId="77777777" w:rsidR="00574D1A" w:rsidRDefault="00496DAF" w:rsidP="00496DA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27AFB999" w14:textId="77777777" w:rsidR="003B5C00" w:rsidRDefault="00496DAF" w:rsidP="00724DC3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8051BA">
        <w:rPr>
          <w:rFonts w:ascii="Times New Roman" w:hAnsi="Times New Roman"/>
          <w:sz w:val="24"/>
          <w:szCs w:val="24"/>
        </w:rPr>
        <w:t>Предупреждение, спасение, п</w:t>
      </w:r>
      <w:r w:rsidRPr="008051BA">
        <w:rPr>
          <w:rFonts w:ascii="Times New Roman" w:hAnsi="Times New Roman"/>
          <w:sz w:val="24"/>
          <w:szCs w:val="24"/>
        </w:rPr>
        <w:t>о</w:t>
      </w:r>
      <w:r w:rsidRPr="008051BA">
        <w:rPr>
          <w:rFonts w:ascii="Times New Roman" w:hAnsi="Times New Roman"/>
          <w:sz w:val="24"/>
          <w:szCs w:val="24"/>
        </w:rPr>
        <w:t>мощь населению в чрезвычайных ситуациях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кту)</w:t>
      </w:r>
      <w:r w:rsidR="0010294A" w:rsidRPr="0010294A">
        <w:rPr>
          <w:rFonts w:ascii="Times New Roman" w:hAnsi="Times New Roman"/>
          <w:sz w:val="24"/>
          <w:szCs w:val="24"/>
        </w:rPr>
        <w:t xml:space="preserve"> </w:t>
      </w:r>
      <w:r w:rsidR="0010294A" w:rsidRPr="003841DF">
        <w:rPr>
          <w:rFonts w:ascii="Times New Roman" w:hAnsi="Times New Roman"/>
          <w:sz w:val="24"/>
          <w:szCs w:val="24"/>
        </w:rPr>
        <w:t>«</w:t>
      </w:r>
      <w:r w:rsidR="0010294A" w:rsidRPr="003B5C00">
        <w:rPr>
          <w:rFonts w:ascii="Times New Roman" w:hAnsi="Times New Roman"/>
          <w:sz w:val="24"/>
          <w:szCs w:val="24"/>
        </w:rPr>
        <w:t>Информация по ресурсному обеспечению</w:t>
      </w:r>
      <w:r w:rsidR="0010294A" w:rsidRPr="00CC4F67">
        <w:rPr>
          <w:sz w:val="24"/>
          <w:szCs w:val="24"/>
        </w:rPr>
        <w:t xml:space="preserve"> </w:t>
      </w:r>
      <w:r w:rsidR="0010294A" w:rsidRPr="003841DF">
        <w:rPr>
          <w:rFonts w:ascii="Times New Roman" w:hAnsi="Times New Roman"/>
          <w:sz w:val="24"/>
          <w:szCs w:val="24"/>
        </w:rPr>
        <w:t>подпрогра</w:t>
      </w:r>
      <w:r w:rsidR="0010294A" w:rsidRPr="003841DF">
        <w:rPr>
          <w:rFonts w:ascii="Times New Roman" w:hAnsi="Times New Roman"/>
          <w:sz w:val="24"/>
          <w:szCs w:val="24"/>
        </w:rPr>
        <w:t>м</w:t>
      </w:r>
      <w:r w:rsidR="0010294A" w:rsidRPr="003841DF">
        <w:rPr>
          <w:rFonts w:ascii="Times New Roman" w:hAnsi="Times New Roman"/>
          <w:sz w:val="24"/>
          <w:szCs w:val="24"/>
        </w:rPr>
        <w:t>мы»</w:t>
      </w:r>
      <w:r w:rsidR="003B5C00">
        <w:rPr>
          <w:rFonts w:ascii="Times New Roman" w:hAnsi="Times New Roman"/>
          <w:sz w:val="24"/>
          <w:szCs w:val="24"/>
        </w:rPr>
        <w:t>:</w:t>
      </w:r>
    </w:p>
    <w:p w14:paraId="1B6FE69F" w14:textId="77777777" w:rsidR="00496DAF" w:rsidRPr="003841DF" w:rsidRDefault="00496DAF" w:rsidP="00496D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2EEF128B" w14:textId="77777777" w:rsidR="00F1276B" w:rsidRPr="00CA36D0" w:rsidRDefault="00F1276B" w:rsidP="00F1276B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F1276B" w:rsidRPr="0069498B" w14:paraId="58368583" w14:textId="77777777" w:rsidTr="00690C87">
        <w:tc>
          <w:tcPr>
            <w:tcW w:w="1838" w:type="dxa"/>
            <w:vMerge w:val="restart"/>
            <w:shd w:val="clear" w:color="auto" w:fill="auto"/>
          </w:tcPr>
          <w:p w14:paraId="24A71B7D" w14:textId="77777777" w:rsidR="00F1276B" w:rsidRPr="0069498B" w:rsidRDefault="003B5C00" w:rsidP="003B5C0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00">
              <w:rPr>
                <w:rFonts w:ascii="Times New Roman" w:hAnsi="Times New Roman"/>
                <w:sz w:val="20"/>
                <w:szCs w:val="20"/>
              </w:rPr>
              <w:t>Информация по ресурсному обе</w:t>
            </w:r>
            <w:r w:rsidRPr="003B5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3B5C00">
              <w:rPr>
                <w:rFonts w:ascii="Times New Roman" w:hAnsi="Times New Roman"/>
                <w:sz w:val="20"/>
                <w:szCs w:val="20"/>
              </w:rPr>
              <w:t>печению</w:t>
            </w:r>
            <w:r w:rsidRPr="00CC4F67">
              <w:rPr>
                <w:sz w:val="24"/>
                <w:szCs w:val="24"/>
              </w:rPr>
              <w:t xml:space="preserve"> </w:t>
            </w:r>
            <w:r w:rsidR="00F1276B">
              <w:rPr>
                <w:rFonts w:ascii="Times New Roman" w:hAnsi="Times New Roman"/>
                <w:sz w:val="20"/>
                <w:szCs w:val="20"/>
              </w:rPr>
              <w:t>подпр</w:t>
            </w:r>
            <w:r w:rsidR="00F1276B">
              <w:rPr>
                <w:rFonts w:ascii="Times New Roman" w:hAnsi="Times New Roman"/>
                <w:sz w:val="20"/>
                <w:szCs w:val="20"/>
              </w:rPr>
              <w:t>о</w:t>
            </w:r>
            <w:r w:rsidR="00F1276B">
              <w:rPr>
                <w:rFonts w:ascii="Times New Roman" w:hAnsi="Times New Roman"/>
                <w:sz w:val="20"/>
                <w:szCs w:val="20"/>
              </w:rPr>
              <w:t>гра</w:t>
            </w:r>
            <w:r w:rsidR="00F1276B">
              <w:rPr>
                <w:rFonts w:ascii="Times New Roman" w:hAnsi="Times New Roman"/>
                <w:sz w:val="20"/>
                <w:szCs w:val="20"/>
              </w:rPr>
              <w:t>м</w:t>
            </w:r>
            <w:r w:rsidR="00F1276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4082" w:type="dxa"/>
            <w:shd w:val="clear" w:color="auto" w:fill="auto"/>
          </w:tcPr>
          <w:p w14:paraId="39D65EB5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6FFC067D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291E737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226001EC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0EC" w:rsidRPr="00750802" w14:paraId="29A61CE6" w14:textId="77777777" w:rsidTr="00690C87">
        <w:tc>
          <w:tcPr>
            <w:tcW w:w="1838" w:type="dxa"/>
            <w:vMerge/>
            <w:shd w:val="clear" w:color="auto" w:fill="auto"/>
          </w:tcPr>
          <w:p w14:paraId="3EACD712" w14:textId="77777777" w:rsidR="002A10EC" w:rsidRPr="0069498B" w:rsidRDefault="002A10EC" w:rsidP="00690C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07C39746" w14:textId="77777777" w:rsidR="002A10EC" w:rsidRPr="00750802" w:rsidRDefault="002A10EC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758F01B6" w14:textId="77777777" w:rsidR="002A10EC" w:rsidRPr="00750802" w:rsidRDefault="002A10EC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8 799,11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41A68C" w14:textId="77777777" w:rsidR="002A10EC" w:rsidRPr="00750802" w:rsidRDefault="002A10EC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139,55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39EED0E" w14:textId="77777777" w:rsidR="002A10EC" w:rsidRPr="00750802" w:rsidRDefault="002A10EC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2 329,78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2F8DB4C" w14:textId="77777777" w:rsidR="002A10EC" w:rsidRPr="00750802" w:rsidRDefault="002A10EC" w:rsidP="004969E6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329,78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3001C8B4" w14:textId="77777777" w:rsidR="002A10EC" w:rsidRPr="00750802" w:rsidRDefault="002A10EC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4F7D6FEA" w14:textId="77777777" w:rsidR="002A10EC" w:rsidRPr="00750802" w:rsidRDefault="002A10EC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673,47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A3B4BA3" w14:textId="77777777" w:rsidR="002A10EC" w:rsidRPr="00750802" w:rsidRDefault="002A10EC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E418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97,6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14:paraId="6FD167B5" w14:textId="77777777" w:rsidR="002A10EC" w:rsidRPr="00750802" w:rsidRDefault="002A10EC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687,9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14:paraId="4F846D22" w14:textId="77777777" w:rsidR="002A10EC" w:rsidRDefault="002A10EC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687,9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265B9E39" w14:textId="77777777" w:rsidR="002A10EC" w:rsidRPr="00750802" w:rsidRDefault="002A10EC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23D1C7A0" w14:textId="77777777" w:rsidR="002A10EC" w:rsidRPr="00750802" w:rsidRDefault="002A10EC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25,66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41E41393" w14:textId="77777777" w:rsidR="002A10EC" w:rsidRPr="00750802" w:rsidRDefault="002A10EC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841,8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5CFCF0F" w14:textId="77777777" w:rsidR="002A10EC" w:rsidRPr="00750802" w:rsidRDefault="002A10EC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641,8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047586D" w14:textId="77777777" w:rsidR="002A10EC" w:rsidRPr="00750802" w:rsidRDefault="002A10EC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641,8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253" w:type="dxa"/>
            <w:shd w:val="clear" w:color="auto" w:fill="auto"/>
          </w:tcPr>
          <w:p w14:paraId="7C182F9A" w14:textId="77777777" w:rsidR="002A10EC" w:rsidRPr="00750802" w:rsidRDefault="002A10EC" w:rsidP="001D7F33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46E71743" w14:textId="77777777" w:rsidR="002A10EC" w:rsidRPr="00750802" w:rsidRDefault="002A10EC" w:rsidP="001D7F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1 736,66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7449F8" w14:textId="77777777" w:rsidR="002A10EC" w:rsidRPr="00750802" w:rsidRDefault="002A10EC" w:rsidP="001D7F33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077,1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A4686C2" w14:textId="77777777" w:rsidR="002A10EC" w:rsidRPr="00750802" w:rsidRDefault="002A10EC" w:rsidP="001D7F33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2 329,78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EACAE40" w14:textId="77777777" w:rsidR="002A10EC" w:rsidRPr="00750802" w:rsidRDefault="002A10EC" w:rsidP="001D7F33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329,78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11A584B3" w14:textId="77777777" w:rsidR="002A10EC" w:rsidRPr="00750802" w:rsidRDefault="002A10EC" w:rsidP="001D7F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15E08A64" w14:textId="77777777" w:rsidR="002A10EC" w:rsidRPr="00750802" w:rsidRDefault="002A10EC" w:rsidP="001D7F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 775,93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229DD1E" w14:textId="77777777" w:rsidR="002A10EC" w:rsidRPr="00750802" w:rsidRDefault="002A10EC" w:rsidP="001D7F33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400,13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14:paraId="7B14A9FA" w14:textId="77777777" w:rsidR="002A10EC" w:rsidRPr="00750802" w:rsidRDefault="002A10EC" w:rsidP="001D7F33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687,9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14:paraId="62C9D31B" w14:textId="77777777" w:rsidR="002A10EC" w:rsidRDefault="002A10EC" w:rsidP="001D7F33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687,9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73B4933D" w14:textId="77777777" w:rsidR="002A10EC" w:rsidRPr="00750802" w:rsidRDefault="002A10EC" w:rsidP="001D7F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71818298" w14:textId="77777777" w:rsidR="002A10EC" w:rsidRPr="00750802" w:rsidRDefault="002A10EC" w:rsidP="001D7F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960,73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07BEFBE" w14:textId="77777777" w:rsidR="002A10EC" w:rsidRPr="00750802" w:rsidRDefault="002A10EC" w:rsidP="001D7F33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676,9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DA8FC80" w14:textId="77777777" w:rsidR="002A10EC" w:rsidRPr="00750802" w:rsidRDefault="002A10EC" w:rsidP="001D7F33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641,8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6EBA858" w14:textId="77777777" w:rsidR="002A10EC" w:rsidRPr="00750802" w:rsidRDefault="002A10EC" w:rsidP="001D7F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641,8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</w:tr>
    </w:tbl>
    <w:p w14:paraId="64AF70BB" w14:textId="77777777" w:rsidR="00053BD3" w:rsidRDefault="00053BD3" w:rsidP="00053BD3">
      <w:pPr>
        <w:ind w:firstLine="709"/>
        <w:jc w:val="both"/>
      </w:pPr>
    </w:p>
    <w:p w14:paraId="39849338" w14:textId="77777777" w:rsidR="00E41892" w:rsidRDefault="00053BD3" w:rsidP="0003410A">
      <w:pPr>
        <w:ind w:firstLine="709"/>
        <w:jc w:val="both"/>
      </w:pPr>
      <w:r w:rsidRPr="000A0970">
        <w:t xml:space="preserve">Увеличение бюджетных ассигнований по подпрограмме </w:t>
      </w:r>
      <w:r w:rsidR="0010294A" w:rsidRPr="000A0970">
        <w:t xml:space="preserve">в 2026 году </w:t>
      </w:r>
      <w:r w:rsidR="002A10EC" w:rsidRPr="000A0970">
        <w:t xml:space="preserve">в сумме </w:t>
      </w:r>
      <w:r w:rsidR="00E20391">
        <w:t>2 937,55</w:t>
      </w:r>
      <w:r w:rsidR="002A10EC" w:rsidRPr="000A0970">
        <w:t xml:space="preserve"> тыс. руб. (</w:t>
      </w:r>
      <w:r w:rsidR="00E41892">
        <w:t>20,78</w:t>
      </w:r>
      <w:r w:rsidR="002A10EC" w:rsidRPr="000A0970">
        <w:t>%),</w:t>
      </w:r>
      <w:r w:rsidR="002A10EC">
        <w:t xml:space="preserve"> </w:t>
      </w:r>
      <w:r w:rsidR="00E41892">
        <w:t>в том числе:</w:t>
      </w:r>
    </w:p>
    <w:p w14:paraId="2E10AAA7" w14:textId="77777777" w:rsidR="00E41892" w:rsidRPr="00CB62BA" w:rsidRDefault="000366C5" w:rsidP="00E41892">
      <w:pPr>
        <w:numPr>
          <w:ilvl w:val="0"/>
          <w:numId w:val="28"/>
        </w:numPr>
        <w:ind w:left="142" w:firstLine="0"/>
        <w:jc w:val="both"/>
      </w:pPr>
      <w:r w:rsidRPr="000A0970">
        <w:t xml:space="preserve">за счет средств краевого бюджета </w:t>
      </w:r>
      <w:r w:rsidR="00053BD3" w:rsidRPr="000A0970">
        <w:t xml:space="preserve">в сумме </w:t>
      </w:r>
      <w:r w:rsidRPr="000A0970">
        <w:t>1</w:t>
      </w:r>
      <w:r w:rsidR="00E41892">
        <w:t>02,46</w:t>
      </w:r>
      <w:r w:rsidR="00053BD3" w:rsidRPr="000A0970">
        <w:t xml:space="preserve"> тыс. руб. (</w:t>
      </w:r>
      <w:r w:rsidR="0095716E">
        <w:t>1,1</w:t>
      </w:r>
      <w:r w:rsidR="00E41892">
        <w:t>0</w:t>
      </w:r>
      <w:r w:rsidR="00053BD3" w:rsidRPr="000A0970">
        <w:t>%),</w:t>
      </w:r>
      <w:r w:rsidR="0095716E">
        <w:t xml:space="preserve"> </w:t>
      </w:r>
      <w:r w:rsidR="00E41892">
        <w:t xml:space="preserve">из них:                        </w:t>
      </w:r>
      <w:r w:rsidR="00EE3254">
        <w:t xml:space="preserve">     </w:t>
      </w:r>
      <w:r w:rsidR="00E41892">
        <w:t xml:space="preserve">- в сумме 93,06 тыс. руб. на </w:t>
      </w:r>
      <w:r w:rsidR="00E41892" w:rsidRPr="00EE23FD">
        <w:t>мероприяти</w:t>
      </w:r>
      <w:r w:rsidR="00E41892">
        <w:t>е</w:t>
      </w:r>
      <w:r w:rsidR="00E41892" w:rsidRPr="00EE23FD">
        <w:t xml:space="preserve"> </w:t>
      </w:r>
      <w:r w:rsidR="00E41892">
        <w:t>2.6</w:t>
      </w:r>
      <w:r w:rsidR="00E41892" w:rsidRPr="002E48BB">
        <w:t>.</w:t>
      </w:r>
      <w:r w:rsidR="00E41892" w:rsidRPr="00E41892">
        <w:t xml:space="preserve"> </w:t>
      </w:r>
      <w:r w:rsidR="00E41892">
        <w:t>«</w:t>
      </w:r>
      <w:r w:rsidR="00E41892" w:rsidRPr="0010772C">
        <w:t>Приобретение автономных дымовых пожарных извещателей отдельным категориям граждан в целях оснащения ими жилых помещений</w:t>
      </w:r>
      <w:r w:rsidR="00E41892" w:rsidRPr="00CB62BA">
        <w:t>»</w:t>
      </w:r>
      <w:r w:rsidR="00666010" w:rsidRPr="004969E6">
        <w:rPr>
          <w:color w:val="000000"/>
        </w:rPr>
        <w:t xml:space="preserve"> для п</w:t>
      </w:r>
      <w:r w:rsidR="00666010" w:rsidRPr="00CB62BA">
        <w:rPr>
          <w:color w:val="000000"/>
        </w:rPr>
        <w:t>риобретения 240 извещателей</w:t>
      </w:r>
      <w:r w:rsidR="00E41892" w:rsidRPr="00CB62BA">
        <w:t>;</w:t>
      </w:r>
    </w:p>
    <w:p w14:paraId="506FA44E" w14:textId="77777777" w:rsidR="00E41892" w:rsidRDefault="00EE3254" w:rsidP="00E41892">
      <w:pPr>
        <w:ind w:left="142"/>
        <w:jc w:val="both"/>
      </w:pPr>
      <w:r>
        <w:t xml:space="preserve">- в сумме 9,40 тыс. руб. на </w:t>
      </w:r>
      <w:r w:rsidRPr="00EE23FD">
        <w:t>мероприяти</w:t>
      </w:r>
      <w:r>
        <w:t>е</w:t>
      </w:r>
      <w:r w:rsidRPr="00EE23FD">
        <w:t xml:space="preserve"> </w:t>
      </w:r>
      <w:r>
        <w:t>3.3</w:t>
      </w:r>
      <w:r w:rsidRPr="002E48BB">
        <w:t>.</w:t>
      </w:r>
      <w:r>
        <w:t xml:space="preserve"> «</w:t>
      </w:r>
      <w:r w:rsidRPr="00955255">
        <w:t>Выполнение отдельных государственных полном</w:t>
      </w:r>
      <w:r w:rsidRPr="00955255">
        <w:t>о</w:t>
      </w:r>
      <w:r w:rsidRPr="00955255">
        <w:t>чий по организации мероприятий при осуществлении деятельности по обращению с живо</w:t>
      </w:r>
      <w:r w:rsidRPr="00955255">
        <w:t>т</w:t>
      </w:r>
      <w:r w:rsidRPr="00955255">
        <w:t>ными без владельцев</w:t>
      </w:r>
      <w:r>
        <w:t>»;</w:t>
      </w:r>
    </w:p>
    <w:p w14:paraId="65FF23CB" w14:textId="77777777" w:rsidR="00EE3254" w:rsidRPr="00CB62BA" w:rsidRDefault="00EE3254" w:rsidP="00E41892">
      <w:pPr>
        <w:numPr>
          <w:ilvl w:val="0"/>
          <w:numId w:val="28"/>
        </w:numPr>
        <w:ind w:left="142" w:firstLine="0"/>
        <w:jc w:val="both"/>
      </w:pPr>
      <w:r w:rsidRPr="00CB62BA">
        <w:t>за счет средств бюджета округа в сумме 2 835,10 тыс. руб. (58,55%), из них:</w:t>
      </w:r>
    </w:p>
    <w:p w14:paraId="080D0C53" w14:textId="77777777" w:rsidR="00EE3254" w:rsidRPr="00CB62BA" w:rsidRDefault="00EE3254" w:rsidP="00EE3254">
      <w:pPr>
        <w:ind w:left="142"/>
        <w:jc w:val="both"/>
      </w:pPr>
      <w:r w:rsidRPr="00CB62BA">
        <w:t>- в сумме 100,00 тыс. руб. на мероприятие 1.1. «Обеспечение деятельности (оказание услуг) м</w:t>
      </w:r>
      <w:r w:rsidRPr="00CB62BA">
        <w:t>у</w:t>
      </w:r>
      <w:r w:rsidRPr="00CB62BA">
        <w:t>ниципального пожарного поста в поселке Горячегорск»;</w:t>
      </w:r>
    </w:p>
    <w:p w14:paraId="779E7D01" w14:textId="77777777" w:rsidR="00EE3254" w:rsidRPr="00CB62BA" w:rsidRDefault="00EE3254" w:rsidP="00EE3254">
      <w:pPr>
        <w:ind w:left="142"/>
        <w:jc w:val="both"/>
      </w:pPr>
      <w:r w:rsidRPr="00CB62BA">
        <w:t xml:space="preserve">- в сумме </w:t>
      </w:r>
      <w:r w:rsidR="006B2372" w:rsidRPr="00CB62BA">
        <w:t>104,63</w:t>
      </w:r>
      <w:r w:rsidRPr="00CB62BA">
        <w:t xml:space="preserve"> тыс. руб. на мероприятие 1.2. «Региональные выплаты и выплаты, обеспечив</w:t>
      </w:r>
      <w:r w:rsidRPr="00CB62BA">
        <w:t>а</w:t>
      </w:r>
      <w:r w:rsidRPr="00CB62BA">
        <w:t>ющие уровень заработной платы работников бюджетной сферы не ниже размера минимальной заработной платы (минимального размера оплаты труда)»;</w:t>
      </w:r>
    </w:p>
    <w:p w14:paraId="162E79B0" w14:textId="77777777" w:rsidR="00EE3254" w:rsidRPr="00CB62BA" w:rsidRDefault="00EE3254" w:rsidP="00EE3254">
      <w:pPr>
        <w:ind w:left="142"/>
        <w:jc w:val="both"/>
      </w:pPr>
      <w:r w:rsidRPr="00CB62BA">
        <w:t>- в сумме 120,00 тыс. руб. на мероприятие 1.9. «Расходы на приобретение тепловых пушек»</w:t>
      </w:r>
      <w:r w:rsidR="00D92223" w:rsidRPr="00CB62BA">
        <w:t xml:space="preserve"> для</w:t>
      </w:r>
      <w:r w:rsidR="00D92223" w:rsidRPr="004969E6">
        <w:rPr>
          <w:color w:val="000000"/>
        </w:rPr>
        <w:t xml:space="preserve"> </w:t>
      </w:r>
      <w:r w:rsidR="00D92223" w:rsidRPr="00CB62BA">
        <w:rPr>
          <w:color w:val="000000"/>
        </w:rPr>
        <w:t>приобретения тепловых пушек в количестве 6 штук</w:t>
      </w:r>
      <w:r w:rsidRPr="00CB62BA">
        <w:t>;</w:t>
      </w:r>
    </w:p>
    <w:p w14:paraId="0FFF2530" w14:textId="77777777" w:rsidR="00EE3254" w:rsidRPr="00CB62BA" w:rsidRDefault="00EE3254" w:rsidP="00EE3254">
      <w:pPr>
        <w:ind w:left="142"/>
        <w:jc w:val="both"/>
      </w:pPr>
      <w:r w:rsidRPr="00CB62BA">
        <w:t>- в сумме 300,00 тыс. руб. на мероприятие 1.10. «Расходы на приобретение БПЛА для патрулир</w:t>
      </w:r>
      <w:r w:rsidRPr="00CB62BA">
        <w:t>о</w:t>
      </w:r>
      <w:r w:rsidRPr="00CB62BA">
        <w:t>вания территорий территориальных подразделений»</w:t>
      </w:r>
      <w:r w:rsidR="00D92223" w:rsidRPr="00CB62BA">
        <w:t xml:space="preserve"> для</w:t>
      </w:r>
      <w:r w:rsidR="00D92223" w:rsidRPr="004969E6">
        <w:rPr>
          <w:color w:val="000000"/>
        </w:rPr>
        <w:t xml:space="preserve"> п</w:t>
      </w:r>
      <w:r w:rsidR="00D92223" w:rsidRPr="00CB62BA">
        <w:rPr>
          <w:color w:val="000000"/>
        </w:rPr>
        <w:t>риобретения БПЛА - 1 штука</w:t>
      </w:r>
      <w:r w:rsidRPr="00CB62BA">
        <w:t>;</w:t>
      </w:r>
    </w:p>
    <w:p w14:paraId="4A426A85" w14:textId="77777777" w:rsidR="00EE3254" w:rsidRPr="00CB62BA" w:rsidRDefault="00EE3254" w:rsidP="00EE3254">
      <w:pPr>
        <w:ind w:left="142"/>
        <w:jc w:val="both"/>
      </w:pPr>
      <w:r w:rsidRPr="00CB62BA">
        <w:t>- в сумме 1 170,00 тыс. руб. на мероприятие 1.11. «Расходы на выполнение технического обсл</w:t>
      </w:r>
      <w:r w:rsidRPr="00CB62BA">
        <w:t>е</w:t>
      </w:r>
      <w:r w:rsidRPr="00CB62BA">
        <w:t>дования гидротехнического сооружения»</w:t>
      </w:r>
      <w:r w:rsidR="00D92223" w:rsidRPr="00CB62BA">
        <w:t xml:space="preserve"> для</w:t>
      </w:r>
      <w:r w:rsidR="00D92223" w:rsidRPr="004969E6">
        <w:rPr>
          <w:color w:val="000000"/>
        </w:rPr>
        <w:t xml:space="preserve"> п</w:t>
      </w:r>
      <w:r w:rsidR="00D92223" w:rsidRPr="00CB62BA">
        <w:rPr>
          <w:color w:val="000000"/>
        </w:rPr>
        <w:t>роведения обследования ГТС в д. Косые Ложки</w:t>
      </w:r>
      <w:r w:rsidRPr="00CB62BA">
        <w:t>;</w:t>
      </w:r>
    </w:p>
    <w:p w14:paraId="70FD401D" w14:textId="77777777" w:rsidR="00EE3254" w:rsidRPr="00CB62BA" w:rsidRDefault="00EE3254" w:rsidP="00EE3254">
      <w:pPr>
        <w:ind w:left="142"/>
        <w:jc w:val="both"/>
      </w:pPr>
      <w:r w:rsidRPr="00CB62BA">
        <w:t>- в сумме 75,10 тыс. руб. на мероприятие 2.9. «Расходы на приобретение пожарных рукавов»</w:t>
      </w:r>
      <w:r w:rsidR="00D92223" w:rsidRPr="004969E6">
        <w:rPr>
          <w:color w:val="000000"/>
        </w:rPr>
        <w:t xml:space="preserve"> для п</w:t>
      </w:r>
      <w:r w:rsidR="00D92223" w:rsidRPr="00CB62BA">
        <w:rPr>
          <w:color w:val="000000"/>
        </w:rPr>
        <w:t>риобретения пожарных рукавов 10 штук</w:t>
      </w:r>
      <w:r w:rsidRPr="00CB62BA">
        <w:t>;</w:t>
      </w:r>
    </w:p>
    <w:p w14:paraId="3E918388" w14:textId="77777777" w:rsidR="00EE3254" w:rsidRDefault="00EE3254" w:rsidP="00EE3254">
      <w:pPr>
        <w:ind w:left="142"/>
        <w:jc w:val="both"/>
      </w:pPr>
      <w:r>
        <w:t xml:space="preserve">- в сумме 965,37 тыс. руб. на </w:t>
      </w:r>
      <w:r w:rsidRPr="00EE23FD">
        <w:t>мероприяти</w:t>
      </w:r>
      <w:r>
        <w:t>е</w:t>
      </w:r>
      <w:r w:rsidR="006B2372">
        <w:t xml:space="preserve"> 3.5. «</w:t>
      </w:r>
      <w:r w:rsidR="006B2372" w:rsidRPr="00955255">
        <w:t>Расходы по организации мероприятий на ос</w:t>
      </w:r>
      <w:r w:rsidR="006B2372" w:rsidRPr="00955255">
        <w:t>у</w:t>
      </w:r>
      <w:r w:rsidR="006B2372" w:rsidRPr="00955255">
        <w:t>ществление деятельности по обращению с животными без владельцев</w:t>
      </w:r>
      <w:r w:rsidR="006B2372">
        <w:t>».</w:t>
      </w:r>
    </w:p>
    <w:p w14:paraId="6F6FE0EE" w14:textId="77777777" w:rsidR="00483961" w:rsidRDefault="00483961" w:rsidP="00EE3254">
      <w:pPr>
        <w:ind w:left="142"/>
        <w:jc w:val="both"/>
      </w:pPr>
    </w:p>
    <w:p w14:paraId="3214F336" w14:textId="77777777" w:rsidR="00483961" w:rsidRDefault="00483961" w:rsidP="00483961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="00666417" w:rsidRPr="008051BA">
        <w:rPr>
          <w:rFonts w:ascii="Times New Roman" w:hAnsi="Times New Roman"/>
          <w:sz w:val="24"/>
          <w:szCs w:val="24"/>
        </w:rPr>
        <w:t>«Обеспечение безопасности нас</w:t>
      </w:r>
      <w:r w:rsidR="00666417" w:rsidRPr="008051BA">
        <w:rPr>
          <w:rFonts w:ascii="Times New Roman" w:hAnsi="Times New Roman"/>
          <w:sz w:val="24"/>
          <w:szCs w:val="24"/>
        </w:rPr>
        <w:t>е</w:t>
      </w:r>
      <w:r w:rsidR="00666417" w:rsidRPr="008051BA">
        <w:rPr>
          <w:rFonts w:ascii="Times New Roman" w:hAnsi="Times New Roman"/>
          <w:sz w:val="24"/>
          <w:szCs w:val="24"/>
        </w:rPr>
        <w:t>ления, профилактика правонарушений, угроз терроризма и экстремизм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</w:t>
      </w:r>
      <w:r w:rsidRPr="003841DF">
        <w:rPr>
          <w:rFonts w:ascii="Times New Roman" w:hAnsi="Times New Roman"/>
          <w:sz w:val="24"/>
          <w:szCs w:val="24"/>
        </w:rPr>
        <w:t>ь</w:t>
      </w:r>
      <w:r w:rsidRPr="003841DF">
        <w:rPr>
          <w:rFonts w:ascii="Times New Roman" w:hAnsi="Times New Roman"/>
          <w:sz w:val="24"/>
          <w:szCs w:val="24"/>
        </w:rPr>
        <w:t>ной пр</w:t>
      </w:r>
      <w:r w:rsidRPr="003841DF">
        <w:rPr>
          <w:rFonts w:ascii="Times New Roman" w:hAnsi="Times New Roman"/>
          <w:sz w:val="24"/>
          <w:szCs w:val="24"/>
        </w:rPr>
        <w:t>о</w:t>
      </w:r>
      <w:r w:rsidRPr="003841DF">
        <w:rPr>
          <w:rFonts w:ascii="Times New Roman" w:hAnsi="Times New Roman"/>
          <w:sz w:val="24"/>
          <w:szCs w:val="24"/>
        </w:rPr>
        <w:t>граммы происходит изменение по строке (пункту)</w:t>
      </w:r>
      <w:r w:rsidRPr="0010294A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«</w:t>
      </w:r>
      <w:r w:rsidRPr="003B5C00">
        <w:rPr>
          <w:rFonts w:ascii="Times New Roman" w:hAnsi="Times New Roman"/>
          <w:sz w:val="24"/>
          <w:szCs w:val="24"/>
        </w:rPr>
        <w:t>Информация по ресурсному обеспечению</w:t>
      </w:r>
      <w:r w:rsidRPr="00CC4F67">
        <w:rPr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подпрогра</w:t>
      </w:r>
      <w:r w:rsidRPr="003841DF">
        <w:rPr>
          <w:rFonts w:ascii="Times New Roman" w:hAnsi="Times New Roman"/>
          <w:sz w:val="24"/>
          <w:szCs w:val="24"/>
        </w:rPr>
        <w:t>м</w:t>
      </w:r>
      <w:r w:rsidRPr="003841DF">
        <w:rPr>
          <w:rFonts w:ascii="Times New Roman" w:hAnsi="Times New Roman"/>
          <w:sz w:val="24"/>
          <w:szCs w:val="24"/>
        </w:rPr>
        <w:t>мы»</w:t>
      </w:r>
      <w:r>
        <w:rPr>
          <w:rFonts w:ascii="Times New Roman" w:hAnsi="Times New Roman"/>
          <w:sz w:val="24"/>
          <w:szCs w:val="24"/>
        </w:rPr>
        <w:t>:</w:t>
      </w:r>
    </w:p>
    <w:p w14:paraId="68C3360E" w14:textId="77777777" w:rsidR="00483961" w:rsidRPr="003841DF" w:rsidRDefault="00483961" w:rsidP="0048396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lastRenderedPageBreak/>
        <w:t>После внесения изменений строка  будет читаться:</w:t>
      </w:r>
    </w:p>
    <w:p w14:paraId="23FDB651" w14:textId="77777777" w:rsidR="00483961" w:rsidRPr="00CA36D0" w:rsidRDefault="00483961" w:rsidP="00483961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483961" w:rsidRPr="0069498B" w14:paraId="47A388A6" w14:textId="77777777" w:rsidTr="004969E6">
        <w:tc>
          <w:tcPr>
            <w:tcW w:w="1838" w:type="dxa"/>
            <w:vMerge w:val="restart"/>
            <w:shd w:val="clear" w:color="auto" w:fill="auto"/>
          </w:tcPr>
          <w:p w14:paraId="5748053C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00">
              <w:rPr>
                <w:rFonts w:ascii="Times New Roman" w:hAnsi="Times New Roman"/>
                <w:sz w:val="20"/>
                <w:szCs w:val="20"/>
              </w:rPr>
              <w:t>Информация по ресурсному обе</w:t>
            </w:r>
            <w:r w:rsidRPr="003B5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3B5C00">
              <w:rPr>
                <w:rFonts w:ascii="Times New Roman" w:hAnsi="Times New Roman"/>
                <w:sz w:val="20"/>
                <w:szCs w:val="20"/>
              </w:rPr>
              <w:t>печению</w:t>
            </w:r>
            <w:r w:rsidRPr="00CC4F6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4082" w:type="dxa"/>
            <w:shd w:val="clear" w:color="auto" w:fill="auto"/>
          </w:tcPr>
          <w:p w14:paraId="00FDB767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20718D69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F4AC851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32F3A23B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417" w:rsidRPr="00750802" w14:paraId="28D27388" w14:textId="77777777" w:rsidTr="004969E6">
        <w:tc>
          <w:tcPr>
            <w:tcW w:w="1838" w:type="dxa"/>
            <w:vMerge/>
            <w:shd w:val="clear" w:color="auto" w:fill="auto"/>
          </w:tcPr>
          <w:p w14:paraId="67BE32A0" w14:textId="77777777" w:rsidR="00666417" w:rsidRPr="0069498B" w:rsidRDefault="00666417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06A91AAA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2070ACDF" w14:textId="77777777" w:rsidR="00666417" w:rsidRPr="00750802" w:rsidRDefault="00666417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 911,00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A4BAEF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7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3A42715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 037,0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B7C3CAD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37,0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48308FD7" w14:textId="77777777" w:rsidR="00666417" w:rsidRPr="00750802" w:rsidRDefault="00666417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0A0B0087" w14:textId="77777777" w:rsidR="00666417" w:rsidRPr="00750802" w:rsidRDefault="00666417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11,0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31FF137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7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B75B155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37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D20E85D" w14:textId="77777777" w:rsidR="00666417" w:rsidRPr="00750802" w:rsidRDefault="00666417" w:rsidP="0066641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37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253" w:type="dxa"/>
            <w:shd w:val="clear" w:color="auto" w:fill="auto"/>
          </w:tcPr>
          <w:p w14:paraId="027F1380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601BD590" w14:textId="77777777" w:rsidR="00666417" w:rsidRPr="00750802" w:rsidRDefault="008954F7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  <w:r w:rsidR="00666417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666417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1,00</w:t>
            </w:r>
            <w:r w:rsidR="00666417"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66417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="00666417"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="00666417"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="00666417"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DCDAC5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8954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1C17FCD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 037,0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75092D7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37,0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691E4B39" w14:textId="77777777" w:rsidR="00666417" w:rsidRPr="00750802" w:rsidRDefault="00666417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4A38CA0F" w14:textId="77777777" w:rsidR="00666417" w:rsidRPr="00750802" w:rsidRDefault="008954F7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6641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66417">
              <w:rPr>
                <w:rFonts w:ascii="Times New Roman" w:hAnsi="Times New Roman"/>
                <w:b/>
                <w:sz w:val="20"/>
                <w:szCs w:val="20"/>
              </w:rPr>
              <w:t>11,00 тыс.</w:t>
            </w:r>
            <w:r w:rsidR="00666417"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666417"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FAC810E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8954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7DFED99" w14:textId="77777777" w:rsidR="00666417" w:rsidRPr="00750802" w:rsidRDefault="00666417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37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4AAD5A3" w14:textId="77777777" w:rsidR="00666417" w:rsidRPr="00750802" w:rsidRDefault="00666417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037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</w:tr>
    </w:tbl>
    <w:p w14:paraId="2CA6ED6B" w14:textId="77777777" w:rsidR="00483961" w:rsidRDefault="00483961" w:rsidP="00483961">
      <w:pPr>
        <w:ind w:firstLine="709"/>
        <w:jc w:val="both"/>
      </w:pPr>
    </w:p>
    <w:p w14:paraId="1AEEE084" w14:textId="77777777" w:rsidR="00483961" w:rsidRDefault="00483961" w:rsidP="00483961">
      <w:pPr>
        <w:ind w:firstLine="709"/>
        <w:jc w:val="both"/>
      </w:pPr>
      <w:r w:rsidRPr="000A0970">
        <w:t xml:space="preserve">Увеличение бюджетных ассигнований по подпрограмме в 2026 году </w:t>
      </w:r>
      <w:r w:rsidR="008954F7">
        <w:t>за счет средств бюдж</w:t>
      </w:r>
      <w:r w:rsidR="008954F7">
        <w:t>е</w:t>
      </w:r>
      <w:r w:rsidR="008954F7">
        <w:t xml:space="preserve">та округа </w:t>
      </w:r>
      <w:r w:rsidRPr="000A0970">
        <w:t xml:space="preserve">в сумме </w:t>
      </w:r>
      <w:r>
        <w:t>2</w:t>
      </w:r>
      <w:r w:rsidR="008954F7">
        <w:t>00,00</w:t>
      </w:r>
      <w:r w:rsidRPr="000A0970">
        <w:t xml:space="preserve"> тыс. руб. (</w:t>
      </w:r>
      <w:r w:rsidR="008954F7">
        <w:t>23,89</w:t>
      </w:r>
      <w:r w:rsidRPr="000A0970">
        <w:t>%)</w:t>
      </w:r>
      <w:r w:rsidR="008954F7">
        <w:t xml:space="preserve"> по мероприятию 1.1. «</w:t>
      </w:r>
      <w:r w:rsidR="008954F7" w:rsidRPr="00666880">
        <w:t>Видеомониторинг и управление сетевыми камерами и серверами</w:t>
      </w:r>
      <w:r w:rsidR="008954F7">
        <w:t>».</w:t>
      </w:r>
    </w:p>
    <w:p w14:paraId="5927D5BC" w14:textId="77777777" w:rsidR="00483961" w:rsidRDefault="00483961" w:rsidP="00483961">
      <w:pPr>
        <w:ind w:firstLine="709"/>
        <w:jc w:val="both"/>
      </w:pPr>
    </w:p>
    <w:p w14:paraId="683F6676" w14:textId="77777777" w:rsidR="00483961" w:rsidRDefault="00483961" w:rsidP="00483961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483961">
        <w:rPr>
          <w:rFonts w:ascii="Times New Roman" w:hAnsi="Times New Roman"/>
          <w:sz w:val="24"/>
          <w:szCs w:val="24"/>
        </w:rPr>
        <w:t>«Обеспечение вызова экстренных служб по единому номеру «112»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кту)</w:t>
      </w:r>
      <w:r w:rsidRPr="0010294A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«</w:t>
      </w:r>
      <w:r w:rsidRPr="003B5C00">
        <w:rPr>
          <w:rFonts w:ascii="Times New Roman" w:hAnsi="Times New Roman"/>
          <w:sz w:val="24"/>
          <w:szCs w:val="24"/>
        </w:rPr>
        <w:t>Информация по ресурсному обеспечению</w:t>
      </w:r>
      <w:r w:rsidRPr="00CC4F67">
        <w:rPr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подпрогра</w:t>
      </w:r>
      <w:r w:rsidRPr="003841DF">
        <w:rPr>
          <w:rFonts w:ascii="Times New Roman" w:hAnsi="Times New Roman"/>
          <w:sz w:val="24"/>
          <w:szCs w:val="24"/>
        </w:rPr>
        <w:t>м</w:t>
      </w:r>
      <w:r w:rsidRPr="003841DF">
        <w:rPr>
          <w:rFonts w:ascii="Times New Roman" w:hAnsi="Times New Roman"/>
          <w:sz w:val="24"/>
          <w:szCs w:val="24"/>
        </w:rPr>
        <w:t>мы»</w:t>
      </w:r>
      <w:r>
        <w:rPr>
          <w:rFonts w:ascii="Times New Roman" w:hAnsi="Times New Roman"/>
          <w:sz w:val="24"/>
          <w:szCs w:val="24"/>
        </w:rPr>
        <w:t>:</w:t>
      </w:r>
    </w:p>
    <w:p w14:paraId="634A9C8C" w14:textId="77777777" w:rsidR="00483961" w:rsidRPr="003841DF" w:rsidRDefault="00483961" w:rsidP="0048396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4064A557" w14:textId="77777777" w:rsidR="00483961" w:rsidRPr="00CA36D0" w:rsidRDefault="00483961" w:rsidP="00483961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483961" w:rsidRPr="0069498B" w14:paraId="406FB5AA" w14:textId="77777777" w:rsidTr="004969E6">
        <w:tc>
          <w:tcPr>
            <w:tcW w:w="1838" w:type="dxa"/>
            <w:vMerge w:val="restart"/>
            <w:shd w:val="clear" w:color="auto" w:fill="auto"/>
          </w:tcPr>
          <w:p w14:paraId="7027C575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00">
              <w:rPr>
                <w:rFonts w:ascii="Times New Roman" w:hAnsi="Times New Roman"/>
                <w:sz w:val="20"/>
                <w:szCs w:val="20"/>
              </w:rPr>
              <w:t>Информация по ресурсному обе</w:t>
            </w:r>
            <w:r w:rsidRPr="003B5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3B5C00">
              <w:rPr>
                <w:rFonts w:ascii="Times New Roman" w:hAnsi="Times New Roman"/>
                <w:sz w:val="20"/>
                <w:szCs w:val="20"/>
              </w:rPr>
              <w:t>печению</w:t>
            </w:r>
            <w:r w:rsidRPr="00CC4F6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4082" w:type="dxa"/>
            <w:shd w:val="clear" w:color="auto" w:fill="auto"/>
          </w:tcPr>
          <w:p w14:paraId="40CF04F4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60FDCA66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34A8905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5D772FC0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F71" w:rsidRPr="00750802" w14:paraId="202FC614" w14:textId="77777777" w:rsidTr="004969E6">
        <w:tc>
          <w:tcPr>
            <w:tcW w:w="1838" w:type="dxa"/>
            <w:vMerge/>
            <w:shd w:val="clear" w:color="auto" w:fill="auto"/>
          </w:tcPr>
          <w:p w14:paraId="18990E3B" w14:textId="77777777" w:rsidR="000B4F71" w:rsidRPr="0069498B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42C3AE3F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6800854B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7 023,60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06895A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722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0D02C3E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5 150,8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D3E2BC0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0,8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35214DCD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59B27E46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71,2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2FA3243D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71,2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14:paraId="20B205B7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14:paraId="6891F0E1" w14:textId="77777777" w:rsidR="000B4F71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41D2D8CE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50D43459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452,4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7E9082E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0,8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1EBC259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0,8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C8BB111" w14:textId="77777777" w:rsidR="000B4F71" w:rsidRPr="00750802" w:rsidRDefault="000B4F71" w:rsidP="008954F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0,8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253" w:type="dxa"/>
            <w:shd w:val="clear" w:color="auto" w:fill="auto"/>
          </w:tcPr>
          <w:p w14:paraId="66149FC2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4041B35D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7 087,60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8AC11D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786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D1F5691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5 150,8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648DB21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0,8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140B74E8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16909BAF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71,2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44B15347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71,2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14:paraId="61D4A84D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14:paraId="36498630" w14:textId="77777777" w:rsidR="000B4F71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3DADAEB6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4B145CB3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516,4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7351E09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214,8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BCE2565" w14:textId="77777777" w:rsidR="000B4F71" w:rsidRPr="00750802" w:rsidRDefault="000B4F71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0,8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E7D83A3" w14:textId="77777777" w:rsidR="000B4F71" w:rsidRPr="00750802" w:rsidRDefault="000B4F71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0,8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</w:tr>
    </w:tbl>
    <w:p w14:paraId="63CEBA24" w14:textId="77777777" w:rsidR="00483961" w:rsidRDefault="00483961" w:rsidP="00483961">
      <w:pPr>
        <w:ind w:firstLine="709"/>
        <w:jc w:val="both"/>
      </w:pPr>
    </w:p>
    <w:p w14:paraId="0CC7DEDB" w14:textId="77777777" w:rsidR="00483961" w:rsidRDefault="00483961" w:rsidP="00483961">
      <w:pPr>
        <w:ind w:firstLine="709"/>
        <w:jc w:val="both"/>
      </w:pPr>
      <w:r w:rsidRPr="000A0970">
        <w:t xml:space="preserve">Увеличение бюджетных ассигнований по подпрограмме в 2026 году </w:t>
      </w:r>
      <w:r w:rsidR="00D92223">
        <w:t>за счет средств бюдж</w:t>
      </w:r>
      <w:r w:rsidR="00D92223">
        <w:t>е</w:t>
      </w:r>
      <w:r w:rsidR="00D92223">
        <w:t xml:space="preserve">та округа </w:t>
      </w:r>
      <w:r w:rsidRPr="000A0970">
        <w:t xml:space="preserve">в сумме </w:t>
      </w:r>
      <w:r w:rsidR="00D92223">
        <w:t>64,00</w:t>
      </w:r>
      <w:r w:rsidRPr="000A0970">
        <w:t xml:space="preserve"> тыс. руб. (</w:t>
      </w:r>
      <w:r w:rsidR="00D92223">
        <w:t>0,38</w:t>
      </w:r>
      <w:r w:rsidRPr="000A0970">
        <w:t>%)</w:t>
      </w:r>
      <w:r w:rsidR="00D92223">
        <w:t xml:space="preserve"> по мероприятию 1.1. «</w:t>
      </w:r>
      <w:r w:rsidR="00D92223" w:rsidRPr="00451229">
        <w:t>Руководство и управление в сфере установленных функций и полномочий, осуществляемых казенными учреждениями</w:t>
      </w:r>
      <w:r w:rsidR="00D92223">
        <w:t>».</w:t>
      </w:r>
    </w:p>
    <w:p w14:paraId="6ABD40FC" w14:textId="77777777" w:rsidR="002B7172" w:rsidRDefault="002B7172" w:rsidP="008218FD">
      <w:pPr>
        <w:ind w:firstLine="709"/>
        <w:jc w:val="both"/>
      </w:pPr>
    </w:p>
    <w:p w14:paraId="7973040C" w14:textId="77777777" w:rsidR="009845C3" w:rsidRDefault="00265C65" w:rsidP="009845C3">
      <w:pPr>
        <w:ind w:firstLine="709"/>
        <w:jc w:val="both"/>
      </w:pPr>
      <w:r>
        <w:t>5</w:t>
      </w:r>
      <w:r w:rsidR="00B029CB">
        <w:t xml:space="preserve">. </w:t>
      </w:r>
      <w:r w:rsidR="009845C3">
        <w:t>Вносятся изменения в п</w:t>
      </w:r>
      <w:r w:rsidR="009845C3" w:rsidRPr="00B523E5">
        <w:t>риложени</w:t>
      </w:r>
      <w:r w:rsidR="009845C3">
        <w:t>и</w:t>
      </w:r>
      <w:r w:rsidR="009845C3" w:rsidRPr="00B523E5">
        <w:t xml:space="preserve"> № </w:t>
      </w:r>
      <w:r w:rsidR="009845C3">
        <w:t>4 «</w:t>
      </w:r>
      <w:r w:rsidR="009845C3" w:rsidRPr="003E602C">
        <w:rPr>
          <w:sz w:val="23"/>
          <w:szCs w:val="23"/>
        </w:rPr>
        <w:t>Информация об основных мерах правового рег</w:t>
      </w:r>
      <w:r w:rsidR="009845C3" w:rsidRPr="003E602C">
        <w:rPr>
          <w:sz w:val="23"/>
          <w:szCs w:val="23"/>
        </w:rPr>
        <w:t>у</w:t>
      </w:r>
      <w:r w:rsidR="009845C3" w:rsidRPr="003E602C">
        <w:rPr>
          <w:sz w:val="23"/>
          <w:szCs w:val="23"/>
        </w:rPr>
        <w:t>лирования в сфер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Шар</w:t>
      </w:r>
      <w:r w:rsidR="009845C3" w:rsidRPr="003E602C">
        <w:rPr>
          <w:sz w:val="23"/>
          <w:szCs w:val="23"/>
        </w:rPr>
        <w:t>ы</w:t>
      </w:r>
      <w:r w:rsidR="009845C3" w:rsidRPr="003E602C">
        <w:rPr>
          <w:sz w:val="23"/>
          <w:szCs w:val="23"/>
        </w:rPr>
        <w:t>повского муниципального округ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</w:r>
      <w:r w:rsidR="009845C3">
        <w:t xml:space="preserve">» </w:t>
      </w:r>
      <w:r w:rsidR="009845C3" w:rsidRPr="00B523E5">
        <w:t xml:space="preserve">к </w:t>
      </w:r>
      <w:r w:rsidR="009845C3">
        <w:t xml:space="preserve">муниципальной программе, </w:t>
      </w:r>
      <w:r w:rsidR="009845C3" w:rsidRPr="00B523E5">
        <w:t>изложить</w:t>
      </w:r>
      <w:r w:rsidR="009845C3">
        <w:t xml:space="preserve"> в н</w:t>
      </w:r>
      <w:r w:rsidR="009845C3">
        <w:t>о</w:t>
      </w:r>
      <w:r w:rsidR="009845C3">
        <w:t>вой редакции</w:t>
      </w:r>
      <w:r w:rsidR="003D5559">
        <w:t>.</w:t>
      </w:r>
      <w:r w:rsidR="009845C3" w:rsidRPr="009845C3">
        <w:t xml:space="preserve"> </w:t>
      </w:r>
    </w:p>
    <w:p w14:paraId="4C6F2DE7" w14:textId="77777777" w:rsidR="003D5559" w:rsidRDefault="003D5559" w:rsidP="008218FD">
      <w:pPr>
        <w:ind w:firstLine="709"/>
        <w:jc w:val="both"/>
      </w:pPr>
    </w:p>
    <w:p w14:paraId="6040E656" w14:textId="77777777" w:rsidR="008218FD" w:rsidRDefault="008218FD" w:rsidP="008218FD">
      <w:pPr>
        <w:ind w:firstLine="709"/>
        <w:jc w:val="both"/>
      </w:pPr>
      <w:r>
        <w:t>Вносятся изменения в п</w:t>
      </w:r>
      <w:r w:rsidRPr="00B523E5">
        <w:t>риложени</w:t>
      </w:r>
      <w:r>
        <w:t>и</w:t>
      </w:r>
      <w:r w:rsidRPr="00B523E5">
        <w:t xml:space="preserve"> № </w:t>
      </w:r>
      <w:r>
        <w:t xml:space="preserve">5 </w:t>
      </w:r>
      <w:r w:rsidRPr="00B523E5">
        <w:t xml:space="preserve">к </w:t>
      </w:r>
      <w:r>
        <w:t>муниципальной программе</w:t>
      </w:r>
      <w:r w:rsidR="000E09C6">
        <w:t>,</w:t>
      </w:r>
      <w:r>
        <w:t xml:space="preserve"> строку 1 «Всего ра</w:t>
      </w:r>
      <w:r>
        <w:t>с</w:t>
      </w:r>
      <w:r>
        <w:t>ходные обязательства по программе, в том числе по ГРБС», и строку 1.1</w:t>
      </w:r>
      <w:r w:rsidRPr="001B4C7F">
        <w:t xml:space="preserve"> </w:t>
      </w:r>
      <w:r>
        <w:t>«Всего расходные обяз</w:t>
      </w:r>
      <w:r>
        <w:t>а</w:t>
      </w:r>
      <w:r>
        <w:t>тельства по подпрограмме, в том числе по ГРБС»</w:t>
      </w:r>
      <w:r w:rsidRPr="00B523E5">
        <w:t xml:space="preserve"> изложить</w:t>
      </w:r>
      <w:r>
        <w:t xml:space="preserve"> в новой редакции</w:t>
      </w:r>
      <w:r w:rsidR="008002B1" w:rsidRPr="008002B1">
        <w:t xml:space="preserve"> </w:t>
      </w:r>
      <w:r w:rsidR="008002B1" w:rsidRPr="002274A2">
        <w:t>согласно прилож</w:t>
      </w:r>
      <w:r w:rsidR="008002B1" w:rsidRPr="002274A2">
        <w:t>е</w:t>
      </w:r>
      <w:r w:rsidR="008002B1" w:rsidRPr="002274A2">
        <w:t>нию</w:t>
      </w:r>
      <w:r w:rsidR="008002B1">
        <w:t xml:space="preserve"> № </w:t>
      </w:r>
      <w:r w:rsidR="003D5559">
        <w:t>1</w:t>
      </w:r>
      <w:r w:rsidR="008002B1">
        <w:t xml:space="preserve"> к проекту постановления</w:t>
      </w:r>
      <w:r>
        <w:t>.</w:t>
      </w:r>
    </w:p>
    <w:p w14:paraId="34D14EE7" w14:textId="77777777" w:rsidR="003D5559" w:rsidRDefault="003D5559" w:rsidP="004C076F">
      <w:pPr>
        <w:ind w:firstLine="709"/>
        <w:jc w:val="both"/>
      </w:pPr>
    </w:p>
    <w:p w14:paraId="5CCCCFB4" w14:textId="77777777" w:rsidR="00944389" w:rsidRDefault="008218FD" w:rsidP="004C076F">
      <w:pPr>
        <w:ind w:firstLine="709"/>
        <w:jc w:val="both"/>
      </w:pPr>
      <w:r>
        <w:lastRenderedPageBreak/>
        <w:t xml:space="preserve">Вносятся изменения в </w:t>
      </w:r>
      <w:r w:rsidR="00BF0EC5">
        <w:t>п</w:t>
      </w:r>
      <w:r w:rsidR="00BF0EC5" w:rsidRPr="00B523E5">
        <w:t>риложени</w:t>
      </w:r>
      <w:r w:rsidR="00BF0EC5">
        <w:t>и</w:t>
      </w:r>
      <w:r w:rsidR="00BF0EC5" w:rsidRPr="00B523E5">
        <w:t xml:space="preserve"> № </w:t>
      </w:r>
      <w:r>
        <w:t>6</w:t>
      </w:r>
      <w:r w:rsidR="008112A0">
        <w:t xml:space="preserve"> </w:t>
      </w:r>
      <w:r w:rsidR="00BF0EC5" w:rsidRPr="00B523E5">
        <w:t xml:space="preserve">к </w:t>
      </w:r>
      <w:r w:rsidR="008112A0">
        <w:t>муниципальной п</w:t>
      </w:r>
      <w:r w:rsidR="00BF0EC5">
        <w:t>рограмме</w:t>
      </w:r>
      <w:r w:rsidR="000E09C6">
        <w:t>,</w:t>
      </w:r>
      <w:r w:rsidR="00BF0EC5">
        <w:t xml:space="preserve"> строк</w:t>
      </w:r>
      <w:r w:rsidR="008112A0">
        <w:t>у</w:t>
      </w:r>
      <w:r w:rsidR="00BF0EC5">
        <w:t xml:space="preserve"> 1</w:t>
      </w:r>
      <w:r w:rsidR="008112A0">
        <w:t xml:space="preserve"> «Всего по программе, в том числе по источникам»</w:t>
      </w:r>
      <w:r w:rsidR="00BF0EC5">
        <w:t xml:space="preserve">, </w:t>
      </w:r>
      <w:r w:rsidR="008112A0">
        <w:t xml:space="preserve">и строку </w:t>
      </w:r>
      <w:r w:rsidR="00BF0EC5">
        <w:t>1.1</w:t>
      </w:r>
      <w:r w:rsidR="00BF0EC5" w:rsidRPr="001B4C7F">
        <w:t xml:space="preserve"> </w:t>
      </w:r>
      <w:r w:rsidR="008112A0">
        <w:t xml:space="preserve">«Всего по подпрограмме, в том числе по </w:t>
      </w:r>
      <w:r>
        <w:t>и</w:t>
      </w:r>
      <w:r>
        <w:t>с</w:t>
      </w:r>
      <w:r>
        <w:t>точникам</w:t>
      </w:r>
      <w:r w:rsidR="008112A0">
        <w:t>»</w:t>
      </w:r>
      <w:r w:rsidR="00BF0EC5" w:rsidRPr="00B523E5">
        <w:t xml:space="preserve"> изл</w:t>
      </w:r>
      <w:r w:rsidR="00BF0EC5" w:rsidRPr="00B523E5">
        <w:t>о</w:t>
      </w:r>
      <w:r w:rsidR="00BF0EC5" w:rsidRPr="00B523E5">
        <w:t>жить</w:t>
      </w:r>
      <w:r w:rsidR="008112A0">
        <w:t xml:space="preserve"> в новой редакции</w:t>
      </w:r>
      <w:r w:rsidR="008002B1" w:rsidRPr="008002B1">
        <w:t xml:space="preserve"> </w:t>
      </w:r>
      <w:r w:rsidR="008002B1" w:rsidRPr="002274A2">
        <w:t>согласно приложению</w:t>
      </w:r>
      <w:r w:rsidR="008002B1">
        <w:t xml:space="preserve"> № </w:t>
      </w:r>
      <w:r w:rsidR="003D5559">
        <w:t>2</w:t>
      </w:r>
      <w:r w:rsidR="008002B1">
        <w:t xml:space="preserve"> к проекту постановления</w:t>
      </w:r>
      <w:r w:rsidR="008112A0">
        <w:t>.</w:t>
      </w:r>
    </w:p>
    <w:p w14:paraId="384919C9" w14:textId="77777777" w:rsidR="008112A0" w:rsidRDefault="008112A0" w:rsidP="004C076F">
      <w:pPr>
        <w:ind w:firstLine="709"/>
        <w:jc w:val="both"/>
      </w:pPr>
    </w:p>
    <w:p w14:paraId="676F1559" w14:textId="77777777" w:rsidR="00493C6A" w:rsidRPr="005D4A33" w:rsidRDefault="00493C6A" w:rsidP="00E91153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5D4A33">
        <w:rPr>
          <w:b/>
        </w:rPr>
        <w:t xml:space="preserve">На основании выше изложенного Контрольно-счётная палата </w:t>
      </w:r>
      <w:r w:rsidR="00505226">
        <w:rPr>
          <w:b/>
        </w:rPr>
        <w:t>Шарыповского муниц</w:t>
      </w:r>
      <w:r w:rsidR="00505226">
        <w:rPr>
          <w:b/>
        </w:rPr>
        <w:t>и</w:t>
      </w:r>
      <w:r w:rsidR="00505226">
        <w:rPr>
          <w:b/>
        </w:rPr>
        <w:t>пального округа</w:t>
      </w:r>
      <w:r w:rsidRPr="005D4A33">
        <w:rPr>
          <w:b/>
        </w:rPr>
        <w:t xml:space="preserve"> предлагает:</w:t>
      </w:r>
    </w:p>
    <w:p w14:paraId="2B92F5AA" w14:textId="77777777" w:rsidR="005D4A33" w:rsidRDefault="00142683" w:rsidP="00142683">
      <w:pPr>
        <w:autoSpaceDE w:val="0"/>
        <w:autoSpaceDN w:val="0"/>
        <w:adjustRightInd w:val="0"/>
        <w:ind w:firstLine="540"/>
        <w:jc w:val="both"/>
        <w:outlineLvl w:val="3"/>
      </w:pPr>
      <w:r w:rsidRPr="005D4A33">
        <w:t xml:space="preserve">1. </w:t>
      </w:r>
      <w:r w:rsidR="00690C87">
        <w:t>А</w:t>
      </w:r>
      <w:r w:rsidR="00690C87" w:rsidRPr="00B62DE2">
        <w:t xml:space="preserve">дминистрации  Шарыповского </w:t>
      </w:r>
      <w:r w:rsidR="00690C87" w:rsidRPr="008D7D00">
        <w:t xml:space="preserve">муниципального округа </w:t>
      </w:r>
      <w:r w:rsidR="00690C87" w:rsidRPr="00B62DE2">
        <w:t xml:space="preserve">утвердить проект </w:t>
      </w:r>
      <w:r w:rsidR="00690C87">
        <w:t>п</w:t>
      </w:r>
      <w:r w:rsidR="00690C87" w:rsidRPr="00B62DE2">
        <w:t xml:space="preserve">остановления </w:t>
      </w:r>
      <w:r w:rsidR="00690C87">
        <w:t>А</w:t>
      </w:r>
      <w:r w:rsidR="00690C87" w:rsidRPr="00B62DE2">
        <w:t>дминистрации Шарыповского</w:t>
      </w:r>
      <w:r w:rsidR="00690C87" w:rsidRPr="00905646">
        <w:t xml:space="preserve"> </w:t>
      </w:r>
      <w:r w:rsidR="00690C87" w:rsidRPr="008D7D00">
        <w:t>муниципального округа</w:t>
      </w:r>
      <w:r w:rsidR="00690C87">
        <w:t xml:space="preserve"> </w:t>
      </w:r>
      <w:r w:rsidR="00690C87" w:rsidRPr="00CA36D0">
        <w:t>«О внес</w:t>
      </w:r>
      <w:r w:rsidR="00690C87" w:rsidRPr="00CA36D0">
        <w:t>е</w:t>
      </w:r>
      <w:r w:rsidR="00690C87" w:rsidRPr="00CA36D0">
        <w:t xml:space="preserve">нии изменений в </w:t>
      </w:r>
      <w:r w:rsidR="00690C87">
        <w:t>п</w:t>
      </w:r>
      <w:r w:rsidR="00690C87" w:rsidRPr="00CA36D0">
        <w:t xml:space="preserve">остановление </w:t>
      </w:r>
      <w:r w:rsidR="00690C87">
        <w:t>А</w:t>
      </w:r>
      <w:r w:rsidR="00690C87" w:rsidRPr="00CA36D0">
        <w:t xml:space="preserve">дминистрации </w:t>
      </w:r>
      <w:r w:rsidR="00690C87">
        <w:t xml:space="preserve">города </w:t>
      </w:r>
      <w:r w:rsidR="00690C87" w:rsidRPr="00CA36D0">
        <w:t xml:space="preserve">Шарыпово от </w:t>
      </w:r>
      <w:r w:rsidR="00690C87">
        <w:t>14</w:t>
      </w:r>
      <w:r w:rsidR="00690C87" w:rsidRPr="009E34FA">
        <w:t>.</w:t>
      </w:r>
      <w:r w:rsidR="00690C87">
        <w:t>1</w:t>
      </w:r>
      <w:r w:rsidR="00690C87" w:rsidRPr="009E34FA">
        <w:t>0.20</w:t>
      </w:r>
      <w:r w:rsidR="00690C87">
        <w:t>25</w:t>
      </w:r>
      <w:r w:rsidR="00690C87" w:rsidRPr="009E34FA">
        <w:t xml:space="preserve"> № </w:t>
      </w:r>
      <w:r w:rsidR="00690C87">
        <w:t>217</w:t>
      </w:r>
      <w:r w:rsidR="00690C87" w:rsidRPr="009E34FA">
        <w:t xml:space="preserve"> </w:t>
      </w:r>
      <w:r w:rsidR="00690C87" w:rsidRPr="00CA36D0">
        <w:t>«Об утверждении муниципальной пр</w:t>
      </w:r>
      <w:r w:rsidR="00690C87" w:rsidRPr="00CA36D0">
        <w:t>о</w:t>
      </w:r>
      <w:r w:rsidR="00690C87" w:rsidRPr="00CA36D0">
        <w:t xml:space="preserve">граммы Шарыповского </w:t>
      </w:r>
      <w:r w:rsidR="00690C87" w:rsidRPr="008D7D00">
        <w:t xml:space="preserve">муниципального округа </w:t>
      </w:r>
      <w:r w:rsidR="00690C87" w:rsidRPr="00CA36D0">
        <w:t xml:space="preserve">«Защита от чрезвычайных ситуаций природного и техногенного характера, </w:t>
      </w:r>
      <w:r w:rsidR="00690C87">
        <w:t>обеспечение безопасности населения</w:t>
      </w:r>
      <w:r w:rsidR="00690C87" w:rsidRPr="00CA36D0">
        <w:t>»</w:t>
      </w:r>
      <w:r w:rsidR="00690C87">
        <w:t xml:space="preserve"> (в ред. от 13.11.2025</w:t>
      </w:r>
      <w:r w:rsidR="00081777">
        <w:t>, от 02.02.2026</w:t>
      </w:r>
      <w:r w:rsidR="00444E44">
        <w:t>, 13.02.2026</w:t>
      </w:r>
      <w:r w:rsidR="00A031E9">
        <w:t>, от 07.04.2026</w:t>
      </w:r>
      <w:r w:rsidR="00690C87">
        <w:t>)</w:t>
      </w:r>
      <w:r w:rsidR="00DD0CC7">
        <w:t>.</w:t>
      </w:r>
    </w:p>
    <w:p w14:paraId="3FE737AD" w14:textId="77777777" w:rsidR="00DD0CC7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p w14:paraId="244FB52D" w14:textId="77777777" w:rsidR="00DD0CC7" w:rsidRPr="005D4A33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7C5A97" w:rsidRPr="005D4A33" w14:paraId="2859DF91" w14:textId="77777777" w:rsidTr="00D81A5F">
        <w:tc>
          <w:tcPr>
            <w:tcW w:w="4785" w:type="dxa"/>
            <w:shd w:val="clear" w:color="auto" w:fill="auto"/>
          </w:tcPr>
          <w:p w14:paraId="20E64435" w14:textId="77777777" w:rsidR="00E3695B" w:rsidRPr="005D4A33" w:rsidRDefault="006F3B62" w:rsidP="00D81A5F">
            <w:pPr>
              <w:jc w:val="both"/>
            </w:pPr>
            <w:r>
              <w:t>Аудитор</w:t>
            </w:r>
          </w:p>
          <w:p w14:paraId="3CD37C52" w14:textId="77777777" w:rsidR="007C5A97" w:rsidRPr="005D4A33" w:rsidRDefault="007C5A97" w:rsidP="00D81A5F">
            <w:pPr>
              <w:jc w:val="both"/>
            </w:pPr>
            <w:r w:rsidRPr="005D4A33">
              <w:t>Контрольно-счётной пал</w:t>
            </w:r>
            <w:r w:rsidRPr="005D4A33">
              <w:t>а</w:t>
            </w:r>
            <w:r w:rsidRPr="005D4A33">
              <w:t>ты</w:t>
            </w:r>
          </w:p>
          <w:p w14:paraId="1855322E" w14:textId="77777777" w:rsidR="007C5A97" w:rsidRPr="005D4A33" w:rsidRDefault="00505226" w:rsidP="00D81A5F">
            <w:pPr>
              <w:jc w:val="both"/>
            </w:pPr>
            <w:r>
              <w:t>Шарыповского муниципального округ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772C0C4" w14:textId="77777777" w:rsidR="007C5A97" w:rsidRPr="005D4A33" w:rsidRDefault="00A02938" w:rsidP="006F3B62">
            <w:pPr>
              <w:ind w:firstLine="2445"/>
              <w:jc w:val="both"/>
            </w:pPr>
            <w:r w:rsidRPr="005D4A33">
              <w:t xml:space="preserve">         </w:t>
            </w:r>
            <w:r w:rsidR="00E3695B" w:rsidRPr="005D4A33">
              <w:t xml:space="preserve"> </w:t>
            </w:r>
            <w:r w:rsidR="00DD0CC7">
              <w:t xml:space="preserve">         </w:t>
            </w:r>
            <w:r w:rsidR="006F3B62">
              <w:t>Савчук Г.В.</w:t>
            </w:r>
          </w:p>
        </w:tc>
      </w:tr>
    </w:tbl>
    <w:p w14:paraId="1AE298A4" w14:textId="77777777" w:rsidR="007C5A97" w:rsidRPr="00A02938" w:rsidRDefault="007C5A97" w:rsidP="00280E5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sectPr w:rsidR="007C5A97" w:rsidRPr="00A02938" w:rsidSect="005D4A33">
      <w:footerReference w:type="default" r:id="rId10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190D" w14:textId="77777777" w:rsidR="00090E54" w:rsidRDefault="00090E54" w:rsidP="00AC4C14">
      <w:r>
        <w:separator/>
      </w:r>
    </w:p>
  </w:endnote>
  <w:endnote w:type="continuationSeparator" w:id="0">
    <w:p w14:paraId="5CD478DB" w14:textId="77777777" w:rsidR="00090E54" w:rsidRDefault="00090E54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2894" w14:textId="77777777" w:rsidR="00690C87" w:rsidRDefault="00690C8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D5559">
      <w:rPr>
        <w:noProof/>
      </w:rPr>
      <w:t>5</w:t>
    </w:r>
    <w:r>
      <w:fldChar w:fldCharType="end"/>
    </w:r>
  </w:p>
  <w:p w14:paraId="0BCEA76F" w14:textId="77777777" w:rsidR="00690C87" w:rsidRDefault="00690C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9AC4" w14:textId="77777777" w:rsidR="00090E54" w:rsidRDefault="00090E54" w:rsidP="00AC4C14">
      <w:r>
        <w:separator/>
      </w:r>
    </w:p>
  </w:footnote>
  <w:footnote w:type="continuationSeparator" w:id="0">
    <w:p w14:paraId="5A86792E" w14:textId="77777777" w:rsidR="00090E54" w:rsidRDefault="00090E54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77"/>
    <w:multiLevelType w:val="hybridMultilevel"/>
    <w:tmpl w:val="604C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F78AA"/>
    <w:multiLevelType w:val="hybridMultilevel"/>
    <w:tmpl w:val="FD0A1C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721E2"/>
    <w:multiLevelType w:val="hybridMultilevel"/>
    <w:tmpl w:val="2488E4B6"/>
    <w:lvl w:ilvl="0" w:tplc="FF9A72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D34F6"/>
    <w:multiLevelType w:val="hybridMultilevel"/>
    <w:tmpl w:val="6C128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3590A"/>
    <w:multiLevelType w:val="hybridMultilevel"/>
    <w:tmpl w:val="34C602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A7B5F"/>
    <w:multiLevelType w:val="hybridMultilevel"/>
    <w:tmpl w:val="2C668CD2"/>
    <w:lvl w:ilvl="0" w:tplc="01EE511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E5FDD"/>
    <w:multiLevelType w:val="hybridMultilevel"/>
    <w:tmpl w:val="9BE40E68"/>
    <w:lvl w:ilvl="0" w:tplc="0B24E13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F76"/>
    <w:multiLevelType w:val="multilevel"/>
    <w:tmpl w:val="F5F2DE4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43C0594"/>
    <w:multiLevelType w:val="hybridMultilevel"/>
    <w:tmpl w:val="5978C1EA"/>
    <w:lvl w:ilvl="0" w:tplc="0B065E70">
      <w:start w:val="20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736C"/>
    <w:multiLevelType w:val="hybridMultilevel"/>
    <w:tmpl w:val="78AE3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38C5"/>
    <w:multiLevelType w:val="hybridMultilevel"/>
    <w:tmpl w:val="4FC24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7627C"/>
    <w:multiLevelType w:val="hybridMultilevel"/>
    <w:tmpl w:val="792045E8"/>
    <w:lvl w:ilvl="0" w:tplc="FC9CB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D2160E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F202F3"/>
    <w:multiLevelType w:val="multilevel"/>
    <w:tmpl w:val="49D0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4A75FF"/>
    <w:multiLevelType w:val="multilevel"/>
    <w:tmpl w:val="2D7E9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63FE56AE"/>
    <w:multiLevelType w:val="multilevel"/>
    <w:tmpl w:val="8CBC78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A240A9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A716F5"/>
    <w:multiLevelType w:val="multilevel"/>
    <w:tmpl w:val="2D7E9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6FF84859"/>
    <w:multiLevelType w:val="hybridMultilevel"/>
    <w:tmpl w:val="4F54E11C"/>
    <w:lvl w:ilvl="0" w:tplc="C02AA66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B615E2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B920B3"/>
    <w:multiLevelType w:val="hybridMultilevel"/>
    <w:tmpl w:val="92CADF90"/>
    <w:lvl w:ilvl="0" w:tplc="FB4C17F6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46F29"/>
    <w:multiLevelType w:val="hybridMultilevel"/>
    <w:tmpl w:val="C706EB1C"/>
    <w:lvl w:ilvl="0" w:tplc="3E20C86E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C0CE1"/>
    <w:multiLevelType w:val="hybridMultilevel"/>
    <w:tmpl w:val="E94A5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64AC2"/>
    <w:multiLevelType w:val="hybridMultilevel"/>
    <w:tmpl w:val="18C6E38E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278070">
    <w:abstractNumId w:val="6"/>
  </w:num>
  <w:num w:numId="2" w16cid:durableId="1266382378">
    <w:abstractNumId w:val="8"/>
  </w:num>
  <w:num w:numId="3" w16cid:durableId="2038235381">
    <w:abstractNumId w:val="1"/>
  </w:num>
  <w:num w:numId="4" w16cid:durableId="1782913832">
    <w:abstractNumId w:val="5"/>
  </w:num>
  <w:num w:numId="5" w16cid:durableId="1936604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615605">
    <w:abstractNumId w:val="24"/>
  </w:num>
  <w:num w:numId="7" w16cid:durableId="574554588">
    <w:abstractNumId w:val="25"/>
  </w:num>
  <w:num w:numId="8" w16cid:durableId="318506315">
    <w:abstractNumId w:val="10"/>
  </w:num>
  <w:num w:numId="9" w16cid:durableId="999037884">
    <w:abstractNumId w:val="9"/>
  </w:num>
  <w:num w:numId="10" w16cid:durableId="607157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1833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7845931">
    <w:abstractNumId w:val="11"/>
  </w:num>
  <w:num w:numId="13" w16cid:durableId="1331636139">
    <w:abstractNumId w:val="19"/>
  </w:num>
  <w:num w:numId="14" w16cid:durableId="143393953">
    <w:abstractNumId w:val="14"/>
  </w:num>
  <w:num w:numId="15" w16cid:durableId="1233079780">
    <w:abstractNumId w:val="0"/>
  </w:num>
  <w:num w:numId="16" w16cid:durableId="2054039401">
    <w:abstractNumId w:val="13"/>
  </w:num>
  <w:num w:numId="17" w16cid:durableId="443496434">
    <w:abstractNumId w:val="26"/>
  </w:num>
  <w:num w:numId="18" w16cid:durableId="1944533250">
    <w:abstractNumId w:val="22"/>
  </w:num>
  <w:num w:numId="19" w16cid:durableId="1407991159">
    <w:abstractNumId w:val="18"/>
  </w:num>
  <w:num w:numId="20" w16cid:durableId="1004360028">
    <w:abstractNumId w:val="20"/>
  </w:num>
  <w:num w:numId="21" w16cid:durableId="1869180124">
    <w:abstractNumId w:val="12"/>
  </w:num>
  <w:num w:numId="22" w16cid:durableId="197743265">
    <w:abstractNumId w:val="15"/>
  </w:num>
  <w:num w:numId="23" w16cid:durableId="522934814">
    <w:abstractNumId w:val="16"/>
  </w:num>
  <w:num w:numId="24" w16cid:durableId="100149007">
    <w:abstractNumId w:val="2"/>
  </w:num>
  <w:num w:numId="25" w16cid:durableId="747653601">
    <w:abstractNumId w:val="4"/>
  </w:num>
  <w:num w:numId="26" w16cid:durableId="233861049">
    <w:abstractNumId w:val="3"/>
  </w:num>
  <w:num w:numId="27" w16cid:durableId="1366055566">
    <w:abstractNumId w:val="23"/>
  </w:num>
  <w:num w:numId="28" w16cid:durableId="1155875817">
    <w:abstractNumId w:val="7"/>
  </w:num>
  <w:num w:numId="29" w16cid:durableId="1715334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78"/>
    <w:rsid w:val="000100CF"/>
    <w:rsid w:val="00010F19"/>
    <w:rsid w:val="00011D0E"/>
    <w:rsid w:val="00012F6B"/>
    <w:rsid w:val="00014578"/>
    <w:rsid w:val="0002648E"/>
    <w:rsid w:val="00026527"/>
    <w:rsid w:val="00026AC4"/>
    <w:rsid w:val="0003410A"/>
    <w:rsid w:val="00035DD2"/>
    <w:rsid w:val="000366C5"/>
    <w:rsid w:val="00053BD3"/>
    <w:rsid w:val="000618AC"/>
    <w:rsid w:val="00062945"/>
    <w:rsid w:val="00081777"/>
    <w:rsid w:val="00084FB7"/>
    <w:rsid w:val="000870B0"/>
    <w:rsid w:val="0008760A"/>
    <w:rsid w:val="00090E54"/>
    <w:rsid w:val="00091FBE"/>
    <w:rsid w:val="000A0970"/>
    <w:rsid w:val="000A2A2F"/>
    <w:rsid w:val="000A30D0"/>
    <w:rsid w:val="000A55A0"/>
    <w:rsid w:val="000A6DF5"/>
    <w:rsid w:val="000B28EF"/>
    <w:rsid w:val="000B4F71"/>
    <w:rsid w:val="000B4FEF"/>
    <w:rsid w:val="000B55F6"/>
    <w:rsid w:val="000E09C6"/>
    <w:rsid w:val="000E0FA8"/>
    <w:rsid w:val="000F5A16"/>
    <w:rsid w:val="0010198B"/>
    <w:rsid w:val="0010294A"/>
    <w:rsid w:val="00103895"/>
    <w:rsid w:val="00104122"/>
    <w:rsid w:val="00110D9D"/>
    <w:rsid w:val="00137CE2"/>
    <w:rsid w:val="0014176F"/>
    <w:rsid w:val="00142683"/>
    <w:rsid w:val="001500AA"/>
    <w:rsid w:val="00152969"/>
    <w:rsid w:val="00163A99"/>
    <w:rsid w:val="00164788"/>
    <w:rsid w:val="00164901"/>
    <w:rsid w:val="00177934"/>
    <w:rsid w:val="001821B8"/>
    <w:rsid w:val="00195942"/>
    <w:rsid w:val="001964D6"/>
    <w:rsid w:val="00197F87"/>
    <w:rsid w:val="001A2FB6"/>
    <w:rsid w:val="001C22F6"/>
    <w:rsid w:val="001C300F"/>
    <w:rsid w:val="001D7DF9"/>
    <w:rsid w:val="001D7F33"/>
    <w:rsid w:val="001E1CAC"/>
    <w:rsid w:val="001F0F9A"/>
    <w:rsid w:val="001F1244"/>
    <w:rsid w:val="001F7C11"/>
    <w:rsid w:val="00201841"/>
    <w:rsid w:val="00211E43"/>
    <w:rsid w:val="002128BE"/>
    <w:rsid w:val="0021515E"/>
    <w:rsid w:val="00227B1B"/>
    <w:rsid w:val="00243217"/>
    <w:rsid w:val="00253161"/>
    <w:rsid w:val="00265C65"/>
    <w:rsid w:val="002669E8"/>
    <w:rsid w:val="00270621"/>
    <w:rsid w:val="00276A70"/>
    <w:rsid w:val="00276D45"/>
    <w:rsid w:val="00280E5D"/>
    <w:rsid w:val="00285986"/>
    <w:rsid w:val="0029198F"/>
    <w:rsid w:val="00292ED4"/>
    <w:rsid w:val="002A10EC"/>
    <w:rsid w:val="002B7172"/>
    <w:rsid w:val="002D0127"/>
    <w:rsid w:val="002D3577"/>
    <w:rsid w:val="002D4A7E"/>
    <w:rsid w:val="002D61B2"/>
    <w:rsid w:val="002E1F51"/>
    <w:rsid w:val="002E48BB"/>
    <w:rsid w:val="002F2555"/>
    <w:rsid w:val="00300368"/>
    <w:rsid w:val="003004B4"/>
    <w:rsid w:val="003030BC"/>
    <w:rsid w:val="003148BB"/>
    <w:rsid w:val="00316414"/>
    <w:rsid w:val="0031698D"/>
    <w:rsid w:val="00317F05"/>
    <w:rsid w:val="0032190D"/>
    <w:rsid w:val="0034229F"/>
    <w:rsid w:val="003422D0"/>
    <w:rsid w:val="00342DBF"/>
    <w:rsid w:val="00342F46"/>
    <w:rsid w:val="003446EC"/>
    <w:rsid w:val="00344D83"/>
    <w:rsid w:val="003557CA"/>
    <w:rsid w:val="0037288E"/>
    <w:rsid w:val="003863FC"/>
    <w:rsid w:val="00390748"/>
    <w:rsid w:val="00393C79"/>
    <w:rsid w:val="003A0ED6"/>
    <w:rsid w:val="003A5209"/>
    <w:rsid w:val="003A59F1"/>
    <w:rsid w:val="003B5C00"/>
    <w:rsid w:val="003C5866"/>
    <w:rsid w:val="003D0720"/>
    <w:rsid w:val="003D5559"/>
    <w:rsid w:val="003F0623"/>
    <w:rsid w:val="003F77DE"/>
    <w:rsid w:val="004114AE"/>
    <w:rsid w:val="004155AB"/>
    <w:rsid w:val="00417FDB"/>
    <w:rsid w:val="00421075"/>
    <w:rsid w:val="00431C97"/>
    <w:rsid w:val="00433644"/>
    <w:rsid w:val="00440831"/>
    <w:rsid w:val="00443010"/>
    <w:rsid w:val="00444E44"/>
    <w:rsid w:val="00444ECE"/>
    <w:rsid w:val="00447CB2"/>
    <w:rsid w:val="00450A98"/>
    <w:rsid w:val="00460977"/>
    <w:rsid w:val="00477FDB"/>
    <w:rsid w:val="00481CF4"/>
    <w:rsid w:val="0048295E"/>
    <w:rsid w:val="00483961"/>
    <w:rsid w:val="004864EF"/>
    <w:rsid w:val="00493C6A"/>
    <w:rsid w:val="0049569B"/>
    <w:rsid w:val="004969E6"/>
    <w:rsid w:val="00496DAF"/>
    <w:rsid w:val="004A12AF"/>
    <w:rsid w:val="004A66CE"/>
    <w:rsid w:val="004B70EB"/>
    <w:rsid w:val="004B7B91"/>
    <w:rsid w:val="004C076F"/>
    <w:rsid w:val="004C0966"/>
    <w:rsid w:val="004D0047"/>
    <w:rsid w:val="004D67EB"/>
    <w:rsid w:val="004E5E30"/>
    <w:rsid w:val="004E6B00"/>
    <w:rsid w:val="004E6DAB"/>
    <w:rsid w:val="004F2EA2"/>
    <w:rsid w:val="004F6560"/>
    <w:rsid w:val="00505226"/>
    <w:rsid w:val="00513F4A"/>
    <w:rsid w:val="0051577A"/>
    <w:rsid w:val="0054005A"/>
    <w:rsid w:val="005401B6"/>
    <w:rsid w:val="00556A8A"/>
    <w:rsid w:val="00557963"/>
    <w:rsid w:val="00564C21"/>
    <w:rsid w:val="00564C23"/>
    <w:rsid w:val="00574D1A"/>
    <w:rsid w:val="00586449"/>
    <w:rsid w:val="00586934"/>
    <w:rsid w:val="00590012"/>
    <w:rsid w:val="00591B6A"/>
    <w:rsid w:val="00592578"/>
    <w:rsid w:val="005B4150"/>
    <w:rsid w:val="005B76A7"/>
    <w:rsid w:val="005C76C5"/>
    <w:rsid w:val="005D4A12"/>
    <w:rsid w:val="005D4A33"/>
    <w:rsid w:val="005E1C88"/>
    <w:rsid w:val="005F20CF"/>
    <w:rsid w:val="005F6242"/>
    <w:rsid w:val="00602E5C"/>
    <w:rsid w:val="00603053"/>
    <w:rsid w:val="006054EC"/>
    <w:rsid w:val="00613F6E"/>
    <w:rsid w:val="0061608A"/>
    <w:rsid w:val="00616F64"/>
    <w:rsid w:val="00620465"/>
    <w:rsid w:val="00621D0D"/>
    <w:rsid w:val="006421B8"/>
    <w:rsid w:val="00642904"/>
    <w:rsid w:val="0065455E"/>
    <w:rsid w:val="00666010"/>
    <w:rsid w:val="00666417"/>
    <w:rsid w:val="0067797C"/>
    <w:rsid w:val="00677F2A"/>
    <w:rsid w:val="006871F9"/>
    <w:rsid w:val="00690A2C"/>
    <w:rsid w:val="00690C87"/>
    <w:rsid w:val="006A0DDC"/>
    <w:rsid w:val="006A297A"/>
    <w:rsid w:val="006A40D8"/>
    <w:rsid w:val="006B2372"/>
    <w:rsid w:val="006B3BF9"/>
    <w:rsid w:val="006B58CE"/>
    <w:rsid w:val="006D623F"/>
    <w:rsid w:val="006E4FB4"/>
    <w:rsid w:val="006E6297"/>
    <w:rsid w:val="006F3B62"/>
    <w:rsid w:val="006F4F2F"/>
    <w:rsid w:val="006F6BC1"/>
    <w:rsid w:val="00703513"/>
    <w:rsid w:val="00704EED"/>
    <w:rsid w:val="00707B0D"/>
    <w:rsid w:val="00710D16"/>
    <w:rsid w:val="00711ACF"/>
    <w:rsid w:val="007200FD"/>
    <w:rsid w:val="00723091"/>
    <w:rsid w:val="00724DC3"/>
    <w:rsid w:val="00724E84"/>
    <w:rsid w:val="00735524"/>
    <w:rsid w:val="00741038"/>
    <w:rsid w:val="00746789"/>
    <w:rsid w:val="00747774"/>
    <w:rsid w:val="007550A4"/>
    <w:rsid w:val="00763A78"/>
    <w:rsid w:val="00771A50"/>
    <w:rsid w:val="00775E3C"/>
    <w:rsid w:val="0077629A"/>
    <w:rsid w:val="00776483"/>
    <w:rsid w:val="00790B57"/>
    <w:rsid w:val="007A502C"/>
    <w:rsid w:val="007A5F5A"/>
    <w:rsid w:val="007B05FC"/>
    <w:rsid w:val="007B076E"/>
    <w:rsid w:val="007B45AE"/>
    <w:rsid w:val="007C1933"/>
    <w:rsid w:val="007C5A97"/>
    <w:rsid w:val="007D6E3A"/>
    <w:rsid w:val="007E12B0"/>
    <w:rsid w:val="007E3DA6"/>
    <w:rsid w:val="008002B1"/>
    <w:rsid w:val="008051BA"/>
    <w:rsid w:val="0081034F"/>
    <w:rsid w:val="008112A0"/>
    <w:rsid w:val="008218FD"/>
    <w:rsid w:val="00832871"/>
    <w:rsid w:val="00836E76"/>
    <w:rsid w:val="00837B6B"/>
    <w:rsid w:val="00843767"/>
    <w:rsid w:val="00850971"/>
    <w:rsid w:val="00876977"/>
    <w:rsid w:val="008815AB"/>
    <w:rsid w:val="00885EC5"/>
    <w:rsid w:val="008954F7"/>
    <w:rsid w:val="00897811"/>
    <w:rsid w:val="008A269E"/>
    <w:rsid w:val="008B3FAF"/>
    <w:rsid w:val="008B6661"/>
    <w:rsid w:val="008C4F41"/>
    <w:rsid w:val="008C604B"/>
    <w:rsid w:val="008E2079"/>
    <w:rsid w:val="008E68D0"/>
    <w:rsid w:val="009055E7"/>
    <w:rsid w:val="00906A7F"/>
    <w:rsid w:val="00906B23"/>
    <w:rsid w:val="00913241"/>
    <w:rsid w:val="00915332"/>
    <w:rsid w:val="00924DA9"/>
    <w:rsid w:val="0092605D"/>
    <w:rsid w:val="009430C1"/>
    <w:rsid w:val="00944389"/>
    <w:rsid w:val="009449AD"/>
    <w:rsid w:val="009466F9"/>
    <w:rsid w:val="009562C5"/>
    <w:rsid w:val="0095716E"/>
    <w:rsid w:val="009640F6"/>
    <w:rsid w:val="00964BE2"/>
    <w:rsid w:val="00983828"/>
    <w:rsid w:val="009845C3"/>
    <w:rsid w:val="009A0440"/>
    <w:rsid w:val="009B08FD"/>
    <w:rsid w:val="009C650E"/>
    <w:rsid w:val="009F1B98"/>
    <w:rsid w:val="009F3A4A"/>
    <w:rsid w:val="00A00868"/>
    <w:rsid w:val="00A02677"/>
    <w:rsid w:val="00A02938"/>
    <w:rsid w:val="00A031E9"/>
    <w:rsid w:val="00A05D68"/>
    <w:rsid w:val="00A15E28"/>
    <w:rsid w:val="00A330CD"/>
    <w:rsid w:val="00A35707"/>
    <w:rsid w:val="00A412EC"/>
    <w:rsid w:val="00A4697B"/>
    <w:rsid w:val="00A543B8"/>
    <w:rsid w:val="00A54A10"/>
    <w:rsid w:val="00A6421D"/>
    <w:rsid w:val="00A66E48"/>
    <w:rsid w:val="00A76294"/>
    <w:rsid w:val="00A80ADA"/>
    <w:rsid w:val="00A82975"/>
    <w:rsid w:val="00A8408C"/>
    <w:rsid w:val="00AA02D9"/>
    <w:rsid w:val="00AA3437"/>
    <w:rsid w:val="00AC4C14"/>
    <w:rsid w:val="00AE6966"/>
    <w:rsid w:val="00AF7797"/>
    <w:rsid w:val="00B001AD"/>
    <w:rsid w:val="00B00585"/>
    <w:rsid w:val="00B029CB"/>
    <w:rsid w:val="00B04888"/>
    <w:rsid w:val="00B13A9B"/>
    <w:rsid w:val="00B16F22"/>
    <w:rsid w:val="00B17E9D"/>
    <w:rsid w:val="00B2156F"/>
    <w:rsid w:val="00B22E05"/>
    <w:rsid w:val="00B41320"/>
    <w:rsid w:val="00B47CAD"/>
    <w:rsid w:val="00B53A82"/>
    <w:rsid w:val="00B6538C"/>
    <w:rsid w:val="00B808D8"/>
    <w:rsid w:val="00B87A5B"/>
    <w:rsid w:val="00BA591F"/>
    <w:rsid w:val="00BB3D4D"/>
    <w:rsid w:val="00BB6EA1"/>
    <w:rsid w:val="00BC425E"/>
    <w:rsid w:val="00BE1769"/>
    <w:rsid w:val="00BF0770"/>
    <w:rsid w:val="00BF0EC5"/>
    <w:rsid w:val="00BF2F44"/>
    <w:rsid w:val="00C079C1"/>
    <w:rsid w:val="00C079D7"/>
    <w:rsid w:val="00C10882"/>
    <w:rsid w:val="00C155AC"/>
    <w:rsid w:val="00C42725"/>
    <w:rsid w:val="00C43834"/>
    <w:rsid w:val="00C52FA6"/>
    <w:rsid w:val="00C550C9"/>
    <w:rsid w:val="00C639AC"/>
    <w:rsid w:val="00C8258A"/>
    <w:rsid w:val="00C86353"/>
    <w:rsid w:val="00C86D60"/>
    <w:rsid w:val="00CA4164"/>
    <w:rsid w:val="00CA6748"/>
    <w:rsid w:val="00CB62BA"/>
    <w:rsid w:val="00CB7019"/>
    <w:rsid w:val="00CC1436"/>
    <w:rsid w:val="00CC675F"/>
    <w:rsid w:val="00CC69C9"/>
    <w:rsid w:val="00CC6FF6"/>
    <w:rsid w:val="00CC75E3"/>
    <w:rsid w:val="00CD54C3"/>
    <w:rsid w:val="00CE1212"/>
    <w:rsid w:val="00CE4C28"/>
    <w:rsid w:val="00CF0921"/>
    <w:rsid w:val="00CF5FA7"/>
    <w:rsid w:val="00D05098"/>
    <w:rsid w:val="00D1049A"/>
    <w:rsid w:val="00D15E99"/>
    <w:rsid w:val="00D16F3B"/>
    <w:rsid w:val="00D20844"/>
    <w:rsid w:val="00D24FCF"/>
    <w:rsid w:val="00D2650A"/>
    <w:rsid w:val="00D27DED"/>
    <w:rsid w:val="00D359AF"/>
    <w:rsid w:val="00D57F95"/>
    <w:rsid w:val="00D61867"/>
    <w:rsid w:val="00D63143"/>
    <w:rsid w:val="00D638D9"/>
    <w:rsid w:val="00D67D46"/>
    <w:rsid w:val="00D71773"/>
    <w:rsid w:val="00D81A5F"/>
    <w:rsid w:val="00D91911"/>
    <w:rsid w:val="00D92223"/>
    <w:rsid w:val="00D96F40"/>
    <w:rsid w:val="00DA0FC2"/>
    <w:rsid w:val="00DC2A57"/>
    <w:rsid w:val="00DC557C"/>
    <w:rsid w:val="00DC57E4"/>
    <w:rsid w:val="00DD0CC7"/>
    <w:rsid w:val="00DD1993"/>
    <w:rsid w:val="00DD6F02"/>
    <w:rsid w:val="00DE116B"/>
    <w:rsid w:val="00DE7B69"/>
    <w:rsid w:val="00E07ADB"/>
    <w:rsid w:val="00E20391"/>
    <w:rsid w:val="00E232B3"/>
    <w:rsid w:val="00E26248"/>
    <w:rsid w:val="00E3664E"/>
    <w:rsid w:val="00E3695B"/>
    <w:rsid w:val="00E37AC4"/>
    <w:rsid w:val="00E41892"/>
    <w:rsid w:val="00E47BCE"/>
    <w:rsid w:val="00E604FE"/>
    <w:rsid w:val="00E60E2B"/>
    <w:rsid w:val="00E63F30"/>
    <w:rsid w:val="00E65105"/>
    <w:rsid w:val="00E66EFA"/>
    <w:rsid w:val="00E7597D"/>
    <w:rsid w:val="00E82B1D"/>
    <w:rsid w:val="00E84E0C"/>
    <w:rsid w:val="00E91153"/>
    <w:rsid w:val="00E959E7"/>
    <w:rsid w:val="00EA08BF"/>
    <w:rsid w:val="00EA7449"/>
    <w:rsid w:val="00EB0D91"/>
    <w:rsid w:val="00EB5CE2"/>
    <w:rsid w:val="00EC6A2E"/>
    <w:rsid w:val="00ED40E9"/>
    <w:rsid w:val="00EE23FD"/>
    <w:rsid w:val="00EE3254"/>
    <w:rsid w:val="00EF0EDA"/>
    <w:rsid w:val="00EF4980"/>
    <w:rsid w:val="00F02613"/>
    <w:rsid w:val="00F11690"/>
    <w:rsid w:val="00F1276B"/>
    <w:rsid w:val="00F16C05"/>
    <w:rsid w:val="00F209C5"/>
    <w:rsid w:val="00F20F49"/>
    <w:rsid w:val="00F40AC9"/>
    <w:rsid w:val="00F46033"/>
    <w:rsid w:val="00F53D05"/>
    <w:rsid w:val="00F572A6"/>
    <w:rsid w:val="00F73DDC"/>
    <w:rsid w:val="00F853F6"/>
    <w:rsid w:val="00F85B7E"/>
    <w:rsid w:val="00FB6725"/>
    <w:rsid w:val="00FD62E9"/>
    <w:rsid w:val="00FD7D74"/>
    <w:rsid w:val="00FE347C"/>
    <w:rsid w:val="00FE5142"/>
    <w:rsid w:val="00FE6D92"/>
    <w:rsid w:val="00FF0FB6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6C0C8"/>
  <w15:chartTrackingRefBased/>
  <w15:docId w15:val="{F6E552E2-903E-4C5D-91D1-48491BEF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01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Обычный (веб)"/>
    <w:basedOn w:val="a"/>
    <w:rsid w:val="00014578"/>
    <w:pPr>
      <w:spacing w:before="100" w:beforeAutospacing="1" w:after="100" w:afterAutospacing="1"/>
    </w:pPr>
  </w:style>
  <w:style w:type="paragraph" w:customStyle="1" w:styleId="a6">
    <w:name w:val=" 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3A0E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2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91911"/>
    <w:pPr>
      <w:spacing w:before="100" w:beforeAutospacing="1" w:after="100" w:afterAutospacing="1"/>
    </w:pPr>
  </w:style>
  <w:style w:type="character" w:customStyle="1" w:styleId="s2">
    <w:name w:val="s2"/>
    <w:basedOn w:val="a0"/>
    <w:rsid w:val="00D91911"/>
  </w:style>
  <w:style w:type="paragraph" w:customStyle="1" w:styleId="p8">
    <w:name w:val="p8"/>
    <w:basedOn w:val="a"/>
    <w:rsid w:val="00D91911"/>
    <w:pPr>
      <w:spacing w:before="100" w:beforeAutospacing="1" w:after="100" w:afterAutospacing="1"/>
    </w:pPr>
  </w:style>
  <w:style w:type="paragraph" w:customStyle="1" w:styleId="p9">
    <w:name w:val="p9"/>
    <w:basedOn w:val="a"/>
    <w:rsid w:val="00D91911"/>
    <w:pPr>
      <w:spacing w:before="100" w:beforeAutospacing="1" w:after="100" w:afterAutospacing="1"/>
    </w:pPr>
  </w:style>
  <w:style w:type="character" w:customStyle="1" w:styleId="s3">
    <w:name w:val="s3"/>
    <w:basedOn w:val="a0"/>
    <w:rsid w:val="00D91911"/>
  </w:style>
  <w:style w:type="character" w:customStyle="1" w:styleId="s4">
    <w:name w:val="s4"/>
    <w:basedOn w:val="a0"/>
    <w:rsid w:val="00D91911"/>
  </w:style>
  <w:style w:type="paragraph" w:customStyle="1" w:styleId="p10">
    <w:name w:val="p10"/>
    <w:basedOn w:val="a"/>
    <w:rsid w:val="00D91911"/>
    <w:pPr>
      <w:spacing w:before="100" w:beforeAutospacing="1" w:after="100" w:afterAutospacing="1"/>
    </w:pPr>
  </w:style>
  <w:style w:type="paragraph" w:customStyle="1" w:styleId="p11">
    <w:name w:val="p11"/>
    <w:basedOn w:val="a"/>
    <w:rsid w:val="00D91911"/>
    <w:pPr>
      <w:spacing w:before="100" w:beforeAutospacing="1" w:after="100" w:afterAutospacing="1"/>
    </w:pPr>
  </w:style>
  <w:style w:type="paragraph" w:customStyle="1" w:styleId="p12">
    <w:name w:val="p12"/>
    <w:basedOn w:val="a"/>
    <w:rsid w:val="00D91911"/>
    <w:pPr>
      <w:spacing w:before="100" w:beforeAutospacing="1" w:after="100" w:afterAutospacing="1"/>
    </w:pPr>
  </w:style>
  <w:style w:type="paragraph" w:customStyle="1" w:styleId="p13">
    <w:name w:val="p13"/>
    <w:basedOn w:val="a"/>
    <w:rsid w:val="00D91911"/>
    <w:pPr>
      <w:spacing w:before="100" w:beforeAutospacing="1" w:after="100" w:afterAutospacing="1"/>
    </w:pPr>
  </w:style>
  <w:style w:type="paragraph" w:customStyle="1" w:styleId="p14">
    <w:name w:val="p14"/>
    <w:basedOn w:val="a"/>
    <w:rsid w:val="0049569B"/>
    <w:pPr>
      <w:spacing w:before="100" w:beforeAutospacing="1" w:after="100" w:afterAutospacing="1"/>
    </w:pPr>
  </w:style>
  <w:style w:type="paragraph" w:customStyle="1" w:styleId="p15">
    <w:name w:val="p15"/>
    <w:basedOn w:val="a"/>
    <w:rsid w:val="0049569B"/>
    <w:pPr>
      <w:spacing w:before="100" w:beforeAutospacing="1" w:after="100" w:afterAutospacing="1"/>
    </w:pPr>
  </w:style>
  <w:style w:type="paragraph" w:customStyle="1" w:styleId="p5">
    <w:name w:val="p5"/>
    <w:basedOn w:val="a"/>
    <w:rsid w:val="00E604FE"/>
    <w:pPr>
      <w:spacing w:before="100" w:beforeAutospacing="1" w:after="100" w:afterAutospacing="1"/>
    </w:pPr>
  </w:style>
  <w:style w:type="character" w:customStyle="1" w:styleId="s1">
    <w:name w:val="s1"/>
    <w:basedOn w:val="a0"/>
    <w:rsid w:val="00E604FE"/>
  </w:style>
  <w:style w:type="paragraph" w:customStyle="1" w:styleId="ConsPlusNormal">
    <w:name w:val="ConsPlusNormal"/>
    <w:rsid w:val="00C86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6421D"/>
    <w:pPr>
      <w:spacing w:before="100" w:beforeAutospacing="1" w:after="100" w:afterAutospacing="1"/>
    </w:pPr>
  </w:style>
  <w:style w:type="paragraph" w:customStyle="1" w:styleId="p4">
    <w:name w:val="p4"/>
    <w:basedOn w:val="a"/>
    <w:rsid w:val="00A6421D"/>
    <w:pPr>
      <w:spacing w:before="100" w:beforeAutospacing="1" w:after="100" w:afterAutospacing="1"/>
    </w:pPr>
  </w:style>
  <w:style w:type="paragraph" w:customStyle="1" w:styleId="af1">
    <w:name w:val=" Знак Знак"/>
    <w:basedOn w:val="a"/>
    <w:rsid w:val="006421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5D4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F0770"/>
    <w:pPr>
      <w:widowControl w:val="0"/>
    </w:pPr>
    <w:rPr>
      <w:rFonts w:ascii="Arial" w:hAnsi="Arial"/>
      <w:b/>
      <w:sz w:val="16"/>
    </w:rPr>
  </w:style>
  <w:style w:type="paragraph" w:styleId="af2">
    <w:name w:val="No Spacing"/>
    <w:link w:val="af3"/>
    <w:uiPriority w:val="1"/>
    <w:qFormat/>
    <w:rsid w:val="00E60E2B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E60E2B"/>
    <w:rPr>
      <w:rFonts w:ascii="Calibri" w:hAnsi="Calibri"/>
      <w:sz w:val="22"/>
      <w:szCs w:val="22"/>
    </w:rPr>
  </w:style>
  <w:style w:type="character" w:customStyle="1" w:styleId="WW8Num6z6">
    <w:name w:val="WW8Num6z6"/>
    <w:rsid w:val="008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41C5-CEDE-4DE4-997B-D384A57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14792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subject/>
  <dc:creator>user</dc:creator>
  <cp:keywords/>
  <cp:lastModifiedBy>User</cp:lastModifiedBy>
  <cp:revision>2</cp:revision>
  <cp:lastPrinted>2026-04-23T04:47:00Z</cp:lastPrinted>
  <dcterms:created xsi:type="dcterms:W3CDTF">2026-05-13T09:28:00Z</dcterms:created>
  <dcterms:modified xsi:type="dcterms:W3CDTF">2026-05-13T09:28:00Z</dcterms:modified>
</cp:coreProperties>
</file>